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7537" w:rsidRPr="009A14FB" w:rsidTr="003C7537">
        <w:tc>
          <w:tcPr>
            <w:tcW w:w="4785" w:type="dxa"/>
          </w:tcPr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СОГЛАСОВАНО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Начальник Департамента жилищно-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коммунального и газового хозяйства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Тверской области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_________________/______________/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«______»___________2010г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Постановлением главы Администрации МО «Осташковский район»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№________ от «___»___________2010г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________________/А.Г. Косенко/</w:t>
            </w:r>
          </w:p>
        </w:tc>
      </w:tr>
    </w:tbl>
    <w:p w:rsidR="003C7537" w:rsidRPr="009A14FB" w:rsidRDefault="003C7537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1A1188" w:rsidRPr="009A14FB" w:rsidRDefault="001A1188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C7537" w:rsidRPr="009A14FB" w:rsidTr="003C7537">
        <w:tc>
          <w:tcPr>
            <w:tcW w:w="4786" w:type="dxa"/>
          </w:tcPr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 xml:space="preserve">Согласовано 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Председатель Собрания депутатов   МО «Осташковский район»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________________/М.Н.Тузов/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«_____»__________2010г</w:t>
            </w:r>
          </w:p>
          <w:p w:rsidR="003C7537" w:rsidRPr="009A14FB" w:rsidRDefault="003C7537" w:rsidP="003C7537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1188" w:rsidRPr="009A14FB" w:rsidRDefault="001A1188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 xml:space="preserve">РАЗВИТИЕ 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 xml:space="preserve">СИСТЕМЫ ЖИЛИЩНО-КОММУНАЛЬНОГО 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 xml:space="preserve">И ГАЗОВОГО ХОЗЯЙСТВА 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>«ОСТАШКОВСКИЙ РАЙОН»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 xml:space="preserve">ТВЕРСКОЙ ОБЛАСТИ 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4FB">
        <w:rPr>
          <w:rFonts w:ascii="Arial" w:eastAsia="Times New Roman" w:hAnsi="Arial" w:cs="Arial"/>
          <w:b/>
          <w:sz w:val="24"/>
          <w:szCs w:val="24"/>
        </w:rPr>
        <w:t>НА 2010 – 2012 ГОДЫ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A14FB">
        <w:rPr>
          <w:rFonts w:ascii="Arial" w:eastAsia="Times New Roman" w:hAnsi="Arial" w:cs="Arial"/>
          <w:sz w:val="24"/>
          <w:szCs w:val="24"/>
        </w:rPr>
        <w:t>г. Осташков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A14FB">
        <w:rPr>
          <w:rFonts w:ascii="Arial" w:eastAsia="Times New Roman" w:hAnsi="Arial" w:cs="Arial"/>
          <w:sz w:val="24"/>
          <w:szCs w:val="24"/>
        </w:rPr>
        <w:lastRenderedPageBreak/>
        <w:t xml:space="preserve">Паспорт 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A14FB">
        <w:rPr>
          <w:rFonts w:ascii="Arial" w:eastAsia="Times New Roman" w:hAnsi="Arial" w:cs="Arial"/>
          <w:sz w:val="24"/>
          <w:szCs w:val="24"/>
        </w:rPr>
        <w:t>программы развития системы жилищно-коммунального и газового хозяйства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A14FB">
        <w:rPr>
          <w:rFonts w:ascii="Arial" w:eastAsia="Times New Roman" w:hAnsi="Arial" w:cs="Arial"/>
          <w:sz w:val="24"/>
          <w:szCs w:val="24"/>
        </w:rPr>
        <w:t>МО «Осташковский район» Тверской области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A14FB">
        <w:rPr>
          <w:rFonts w:ascii="Arial" w:eastAsia="Times New Roman" w:hAnsi="Arial" w:cs="Arial"/>
          <w:sz w:val="24"/>
          <w:szCs w:val="24"/>
        </w:rPr>
        <w:t>на 2010 – 2012 годы</w:t>
      </w:r>
    </w:p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C7537" w:rsidRPr="009A14FB" w:rsidTr="00B67823">
        <w:tc>
          <w:tcPr>
            <w:tcW w:w="4785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B67823" w:rsidRPr="009A14FB" w:rsidRDefault="00B67823" w:rsidP="00B67823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рограмма развития системы жилищно-коммунального и газового хозяйства МО </w:t>
            </w: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«Осташковский район» Тверской</w:t>
            </w:r>
          </w:p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области на 2010-2012 год</w:t>
            </w:r>
          </w:p>
        </w:tc>
      </w:tr>
      <w:tr w:rsidR="003C7537" w:rsidRPr="009A14FB" w:rsidTr="00B67823">
        <w:tc>
          <w:tcPr>
            <w:tcW w:w="4785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786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Администрация МО 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«Осташковский район»</w:t>
            </w:r>
          </w:p>
        </w:tc>
      </w:tr>
      <w:tr w:rsidR="003C7537" w:rsidRPr="009A14FB" w:rsidTr="00B67823">
        <w:tc>
          <w:tcPr>
            <w:tcW w:w="4785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4786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__________________ . 2010 г.</w:t>
            </w:r>
          </w:p>
        </w:tc>
      </w:tr>
      <w:tr w:rsidR="003C7537" w:rsidRPr="009A14FB" w:rsidTr="00B67823">
        <w:tc>
          <w:tcPr>
            <w:tcW w:w="4785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4786" w:type="dxa"/>
          </w:tcPr>
          <w:p w:rsidR="003C7537" w:rsidRPr="009A14FB" w:rsidRDefault="00B67823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Цели:</w:t>
            </w:r>
          </w:p>
          <w:p w:rsidR="00B67823" w:rsidRPr="009A14FB" w:rsidRDefault="00B67823" w:rsidP="00B67823">
            <w:pPr>
              <w:pStyle w:val="a3"/>
              <w:numPr>
                <w:ilvl w:val="0"/>
                <w:numId w:val="3"/>
              </w:numPr>
              <w:ind w:left="35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овышение качества жилищных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условий проживания граждан</w:t>
            </w:r>
          </w:p>
          <w:p w:rsidR="00B67823" w:rsidRPr="009A14FB" w:rsidRDefault="00B67823" w:rsidP="00B67823">
            <w:pPr>
              <w:pStyle w:val="a3"/>
              <w:numPr>
                <w:ilvl w:val="0"/>
                <w:numId w:val="3"/>
              </w:numPr>
              <w:ind w:left="35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вышение качества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едоставляемых населению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оммунальных услуг</w:t>
            </w:r>
          </w:p>
          <w:p w:rsidR="00B67823" w:rsidRPr="009A14FB" w:rsidRDefault="00B67823" w:rsidP="00B67823">
            <w:pPr>
              <w:pStyle w:val="a3"/>
              <w:numPr>
                <w:ilvl w:val="0"/>
                <w:numId w:val="3"/>
              </w:numPr>
              <w:ind w:left="35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азвитие газификации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селенных пунктов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адачи:</w:t>
            </w:r>
          </w:p>
          <w:p w:rsidR="00B67823" w:rsidRPr="009A14FB" w:rsidRDefault="00B67823" w:rsidP="00B67823">
            <w:pPr>
              <w:shd w:val="clear" w:color="auto" w:fill="FFFFFF"/>
              <w:spacing w:line="317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 xml:space="preserve">1.Создание 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эффективной системы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управления жилищным фондом</w:t>
            </w:r>
          </w:p>
          <w:p w:rsidR="00B67823" w:rsidRPr="009A14FB" w:rsidRDefault="00B67823" w:rsidP="00B67823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2. Улучшение технического</w:t>
            </w:r>
          </w:p>
          <w:p w:rsidR="00B67823" w:rsidRPr="009A14FB" w:rsidRDefault="00B67823" w:rsidP="00B67823">
            <w:pPr>
              <w:shd w:val="clear" w:color="auto" w:fill="FFFFFF"/>
              <w:spacing w:before="10" w:line="317" w:lineRule="exact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состояния объектов жилищного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фонда.</w:t>
            </w:r>
          </w:p>
          <w:p w:rsidR="00B67823" w:rsidRPr="009A14FB" w:rsidRDefault="00B67823" w:rsidP="00B67823">
            <w:pPr>
              <w:shd w:val="clear" w:color="auto" w:fill="FFFFFF"/>
              <w:spacing w:line="317" w:lineRule="exact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3.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ижение темпов роста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аварийного жилья.</w:t>
            </w:r>
          </w:p>
          <w:p w:rsidR="00B67823" w:rsidRPr="009A14FB" w:rsidRDefault="00B67823" w:rsidP="00B67823">
            <w:pPr>
              <w:shd w:val="clear" w:color="auto" w:fill="FFFFFF"/>
              <w:spacing w:line="317" w:lineRule="exact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4.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условий для</w:t>
            </w:r>
          </w:p>
          <w:p w:rsidR="00B67823" w:rsidRPr="009A14FB" w:rsidRDefault="00B67823" w:rsidP="00B67823">
            <w:pPr>
              <w:shd w:val="clear" w:color="auto" w:fill="FFFFFF"/>
              <w:spacing w:line="326" w:lineRule="exact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стойчивого функционирования и</w:t>
            </w:r>
          </w:p>
          <w:p w:rsidR="00B67823" w:rsidRPr="009A14FB" w:rsidRDefault="00B67823" w:rsidP="00B67823">
            <w:pPr>
              <w:shd w:val="clear" w:color="auto" w:fill="FFFFFF"/>
              <w:spacing w:line="326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звития объектов коммунального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омплекса</w:t>
            </w:r>
          </w:p>
          <w:p w:rsidR="00B67823" w:rsidRPr="009A14FB" w:rsidRDefault="00B67823" w:rsidP="00B67823">
            <w:pPr>
              <w:shd w:val="clear" w:color="auto" w:fill="FFFFFF"/>
              <w:spacing w:line="326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5.повышение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ровня газификации</w:t>
            </w:r>
          </w:p>
          <w:p w:rsidR="00B67823" w:rsidRPr="009A14FB" w:rsidRDefault="00B67823" w:rsidP="00B67823">
            <w:pPr>
              <w:shd w:val="clear" w:color="auto" w:fill="FFFFFF"/>
              <w:spacing w:line="326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жилищного фонда (квартир)</w:t>
            </w:r>
          </w:p>
          <w:p w:rsidR="00B67823" w:rsidRPr="009A14FB" w:rsidRDefault="00B67823" w:rsidP="00B67823">
            <w:pPr>
              <w:pStyle w:val="a3"/>
              <w:ind w:left="35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образования</w:t>
            </w:r>
          </w:p>
        </w:tc>
      </w:tr>
      <w:tr w:rsidR="00B67823" w:rsidRPr="009A14FB" w:rsidTr="00B67823">
        <w:tc>
          <w:tcPr>
            <w:tcW w:w="4785" w:type="dxa"/>
          </w:tcPr>
          <w:p w:rsidR="00B67823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B67823" w:rsidRPr="009A14FB" w:rsidRDefault="00B67823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2010-2012 г.</w:t>
            </w:r>
          </w:p>
        </w:tc>
      </w:tr>
      <w:tr w:rsidR="00B67823" w:rsidRPr="009A14FB" w:rsidTr="00B67823">
        <w:tc>
          <w:tcPr>
            <w:tcW w:w="4785" w:type="dxa"/>
          </w:tcPr>
          <w:p w:rsidR="00B67823" w:rsidRPr="009A14FB" w:rsidRDefault="00B67823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 xml:space="preserve"> Ожидаемые результаты реализации Программы</w:t>
            </w:r>
          </w:p>
        </w:tc>
        <w:tc>
          <w:tcPr>
            <w:tcW w:w="4786" w:type="dxa"/>
          </w:tcPr>
          <w:p w:rsidR="00B67823" w:rsidRPr="009A14FB" w:rsidRDefault="00B67823" w:rsidP="00B67823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-доведение доли многоквартирных 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омов, выбравших способ  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управления до 100%;</w:t>
            </w:r>
          </w:p>
          <w:p w:rsidR="00B67823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нижение доли населения </w:t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живающего в многоквартирных домах, признанных в</w:t>
            </w:r>
          </w:p>
          <w:p w:rsidR="009A14FB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установленном порядке</w:t>
            </w:r>
          </w:p>
          <w:p w:rsidR="009A14FB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аварийными до   9,6%;</w:t>
            </w:r>
          </w:p>
          <w:p w:rsidR="009A14FB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вышение доли </w:t>
            </w:r>
            <w:r w:rsidRPr="009A14FB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азифицированных</w:t>
            </w:r>
          </w:p>
          <w:p w:rsidR="009A14FB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домовладений с 3% до 45%;</w:t>
            </w:r>
          </w:p>
          <w:p w:rsidR="009A14FB" w:rsidRPr="009A14FB" w:rsidRDefault="009A14FB" w:rsidP="00B67823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квартир с 25% до 77%;</w:t>
            </w:r>
          </w:p>
        </w:tc>
      </w:tr>
      <w:tr w:rsidR="009A14FB" w:rsidRPr="009A14FB" w:rsidTr="00B67823">
        <w:tc>
          <w:tcPr>
            <w:tcW w:w="4785" w:type="dxa"/>
          </w:tcPr>
          <w:p w:rsidR="009A14FB" w:rsidRPr="009A14FB" w:rsidRDefault="009A14FB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A14FB">
              <w:rPr>
                <w:rFonts w:ascii="Arial" w:eastAsia="Times New Roman" w:hAnsi="Arial" w:cs="Arial"/>
                <w:sz w:val="24"/>
                <w:szCs w:val="24"/>
              </w:rPr>
              <w:t xml:space="preserve">Основные механизмы реализации </w:t>
            </w:r>
            <w:r w:rsidRPr="009A14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86" w:type="dxa"/>
          </w:tcPr>
          <w:p w:rsidR="009A14FB" w:rsidRPr="009A14FB" w:rsidRDefault="009A14FB" w:rsidP="009A14FB">
            <w:pPr>
              <w:shd w:val="clear" w:color="auto" w:fill="FFFFFF"/>
              <w:spacing w:before="10" w:line="317" w:lineRule="exact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ей Программы управляет</w:t>
            </w:r>
          </w:p>
          <w:p w:rsidR="009A14FB" w:rsidRPr="009A14FB" w:rsidRDefault="009A14FB" w:rsidP="009A14FB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администрация МО «Осташковский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район» Тверской области. В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реализации программы принимают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частие администрации городского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и сельских поселений района,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предприятия ЖКХ. Взаимодействие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участников программы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t>осуществляется посредством</w:t>
            </w:r>
            <w:r w:rsidRPr="009A14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оординации администрацией МО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«Осташковский район»</w:t>
            </w:r>
            <w:r w:rsidRPr="009A14F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ероприятий, преобразований и</w:t>
            </w:r>
            <w:r w:rsidRPr="009A14F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A14F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азвития отрасли.</w:t>
            </w:r>
          </w:p>
        </w:tc>
      </w:tr>
      <w:tr w:rsidR="009A14FB" w:rsidRPr="009A14FB" w:rsidTr="00B67823">
        <w:tc>
          <w:tcPr>
            <w:tcW w:w="4785" w:type="dxa"/>
          </w:tcPr>
          <w:p w:rsidR="009A14FB" w:rsidRPr="009A14FB" w:rsidRDefault="009A14FB" w:rsidP="00B67823">
            <w:pPr>
              <w:pStyle w:val="a3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е механизмы мониторинга реализации Программы</w:t>
            </w:r>
          </w:p>
        </w:tc>
        <w:tc>
          <w:tcPr>
            <w:tcW w:w="4786" w:type="dxa"/>
          </w:tcPr>
          <w:p w:rsidR="009A14FB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Ежеквартальный       и       годовой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мониторинги      информации      о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мероприятиях проводимых ОМСУ </w:t>
            </w: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по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улучшению      технического</w:t>
            </w:r>
            <w:r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состояния     жилищного</w:t>
            </w:r>
            <w: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фонда,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ъемах выполняемых работ. Сбор и анализ данных о: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-структурных   преобразованиях  в </w:t>
            </w:r>
            <w:r w:rsidRPr="009429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трасли;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формировании договорных </w:t>
            </w: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тношений;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создании товариществ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бственников жилья;</w:t>
            </w:r>
          </w:p>
          <w:p w:rsidR="002500E1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-привлечении на рынок жилищно-</w:t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коммунальных услуг предприятий частной    и    смешанной    формы </w:t>
            </w: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бственности;</w:t>
            </w:r>
          </w:p>
          <w:p w:rsidR="002500E1" w:rsidRPr="009A14FB" w:rsidRDefault="002500E1" w:rsidP="002500E1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-увеличение   уровня   газификации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селенных пунктов области.</w:t>
            </w:r>
          </w:p>
        </w:tc>
      </w:tr>
    </w:tbl>
    <w:p w:rsidR="003C7537" w:rsidRPr="009A14FB" w:rsidRDefault="003C7537" w:rsidP="003C7537">
      <w:pPr>
        <w:pStyle w:val="a3"/>
        <w:spacing w:after="0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1A1188" w:rsidRDefault="001A1188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500E1" w:rsidRPr="002500E1" w:rsidRDefault="002500E1" w:rsidP="002500E1">
      <w:pPr>
        <w:pStyle w:val="a3"/>
        <w:numPr>
          <w:ilvl w:val="0"/>
          <w:numId w:val="4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500E1">
        <w:rPr>
          <w:rFonts w:ascii="Arial" w:eastAsia="Times New Roman" w:hAnsi="Arial" w:cs="Arial"/>
          <w:b/>
          <w:sz w:val="24"/>
          <w:szCs w:val="24"/>
        </w:rPr>
        <w:t>Характеристика проблемы.</w:t>
      </w:r>
    </w:p>
    <w:p w:rsidR="001A1188" w:rsidRDefault="002500E1" w:rsidP="002500E1">
      <w:pPr>
        <w:pStyle w:val="a3"/>
        <w:spacing w:after="0"/>
        <w:ind w:left="0"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Жилищно-коммунальное хозяйство Осташковского района Тверской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области представляет собой комплекс систем жизнеобеспечения города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Осташков и 11 сельских поселений Осташковского района. Отрасль ЖКХ в </w:t>
      </w:r>
      <w:r w:rsidRPr="0094293D">
        <w:rPr>
          <w:rFonts w:ascii="Arial" w:hAnsi="Arial" w:cs="Arial"/>
          <w:color w:val="000000"/>
          <w:spacing w:val="5"/>
          <w:sz w:val="24"/>
          <w:szCs w:val="24"/>
        </w:rPr>
        <w:t xml:space="preserve">настоящее время находится в кризисном состоянии из-за убыточности </w:t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t xml:space="preserve">производства жилищно-коммунальных услуг по причине физического и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морального износа технологического оборудования, не сбалансированной 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 xml:space="preserve">ценовой политики, неэффективной системы управления, отсутствия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конкурентной среды.</w:t>
      </w:r>
    </w:p>
    <w:p w:rsidR="002500E1" w:rsidRDefault="002500E1" w:rsidP="002500E1">
      <w:pPr>
        <w:pStyle w:val="a3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4293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В жилищной сфере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Жилищный фонд Осташковского района на начало 2010 года составил 873,86 тыс. кв. м. Обеспеченность общей площадью жилых помещений в расчете на 1 жителя составляет 35,6 кв. метров.</w:t>
      </w:r>
    </w:p>
    <w:p w:rsidR="002500E1" w:rsidRDefault="002500E1" w:rsidP="002500E1">
      <w:pPr>
        <w:spacing w:after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В районе по состоянию на 01.01.2010 определились со способом управления 100% собственников жилых помещений, создано 4 товарищества собственников жилья, 4 жилищно-строительных кооператива и 1 управляющая организация частной формы собственности. 86% многоквартирных домов в управлении </w:t>
      </w:r>
      <w:r w:rsidRPr="0094293D">
        <w:rPr>
          <w:rFonts w:ascii="Arial" w:hAnsi="Arial" w:cs="Arial"/>
          <w:color w:val="000000"/>
          <w:sz w:val="24"/>
          <w:szCs w:val="24"/>
        </w:rPr>
        <w:lastRenderedPageBreak/>
        <w:t xml:space="preserve">управляющих организаций, 14% в управлении товариществ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собственников жилья и жилищно-строительных кооперативов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Основная проблема в жилищной сфере это высокий износ жилищного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фонда. По этой причине граждане не желают создавать товарищества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собственников жилья, так как капитальный ремонт и содержание таких домов </w:t>
      </w:r>
      <w:r w:rsidRPr="0094293D">
        <w:rPr>
          <w:rFonts w:ascii="Arial" w:hAnsi="Arial" w:cs="Arial"/>
          <w:color w:val="000000"/>
          <w:spacing w:val="-2"/>
          <w:sz w:val="24"/>
          <w:szCs w:val="24"/>
        </w:rPr>
        <w:t xml:space="preserve">требует больших затрат. Не имея в муниципальном образовании определенного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Федеральным законом от 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.07.2007 № 185-ФЗ «О Фонде содействия </w:t>
      </w:r>
      <w:r w:rsidRPr="0094293D">
        <w:rPr>
          <w:rFonts w:ascii="Arial" w:hAnsi="Arial" w:cs="Arial"/>
          <w:color w:val="000000"/>
          <w:spacing w:val="9"/>
          <w:sz w:val="24"/>
          <w:szCs w:val="24"/>
        </w:rPr>
        <w:t xml:space="preserve">реформированию жилищно-коммунального хозяйства» необходимого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количества товариществ собственников жилья, муниципальное образование не 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может рассчитывать на использование Федеральных средств на ремонт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жилфонда и переселение граждан из ветхого и аварийного жилья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 Осташковском районе площадь аварийного жилищного фонда Тверской </w:t>
      </w:r>
      <w:r w:rsidRPr="0094293D">
        <w:rPr>
          <w:rFonts w:ascii="Arial" w:hAnsi="Arial" w:cs="Arial"/>
          <w:color w:val="000000"/>
          <w:sz w:val="24"/>
          <w:szCs w:val="24"/>
        </w:rPr>
        <w:t>области согласно статистическим данным на 01.01.2010 года составила 16,45тыс. кв. м. или 4% от общей площади многоквартирных домов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Износ жилищного фонда в районе варьируется от 31 до 70%, много домов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дореволюционной застройки. В бюджетах поселений не хватает средств для </w:t>
      </w:r>
      <w:r w:rsidRPr="0094293D">
        <w:rPr>
          <w:rFonts w:ascii="Arial" w:hAnsi="Arial" w:cs="Arial"/>
          <w:color w:val="000000"/>
          <w:spacing w:val="-2"/>
          <w:sz w:val="24"/>
          <w:szCs w:val="24"/>
        </w:rPr>
        <w:t xml:space="preserve">приведения многоквартирных домов в технически исправное состояние, так как </w:t>
      </w:r>
      <w:r w:rsidRPr="0094293D">
        <w:rPr>
          <w:rFonts w:ascii="Arial" w:hAnsi="Arial" w:cs="Arial"/>
          <w:color w:val="000000"/>
          <w:spacing w:val="14"/>
          <w:sz w:val="24"/>
          <w:szCs w:val="24"/>
        </w:rPr>
        <w:t xml:space="preserve">реальная потребность в средствах на ремонтные работы в связи с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накопившимся недоремонтом и отсутствием должного финансирования .на протяжении ряда лет очень высока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4"/>
          <w:sz w:val="24"/>
          <w:szCs w:val="24"/>
        </w:rPr>
        <w:t xml:space="preserve">Необходимость создания условий для сохранности существующего жилищного фонда и увеличения сроков его эксплуатации продиктована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финансовым дефицитом и низким объемом жилищного строительства в районе. </w:t>
      </w:r>
      <w:r w:rsidRPr="0094293D">
        <w:rPr>
          <w:rFonts w:ascii="Arial" w:hAnsi="Arial" w:cs="Arial"/>
          <w:color w:val="000000"/>
          <w:spacing w:val="8"/>
          <w:sz w:val="24"/>
          <w:szCs w:val="24"/>
        </w:rPr>
        <w:t xml:space="preserve">Улучшение технического состояния жилищного фонда, снижение его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физического износа, уменьшение доли аварийного и ветхого жилья - задачи, </w:t>
      </w:r>
      <w:r w:rsidRPr="0094293D">
        <w:rPr>
          <w:rFonts w:ascii="Arial" w:hAnsi="Arial" w:cs="Arial"/>
          <w:color w:val="000000"/>
          <w:spacing w:val="2"/>
          <w:sz w:val="24"/>
          <w:szCs w:val="24"/>
        </w:rPr>
        <w:t xml:space="preserve">которые надо решать комплексно, программным методом. Результатом и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ешения будут повышение качества услуг ЖКХ, комфортность и безопасность проживания граждан, к развитию жилищного самоуправления (ТСЖ, ЖСК)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Однако, не смотря на незавершенную техническую инвентаризацию и отсутствие конкурентоспособных управляющих организаций на рынке </w:t>
      </w:r>
      <w:r w:rsidRPr="0094293D">
        <w:rPr>
          <w:rFonts w:ascii="Arial" w:hAnsi="Arial" w:cs="Arial"/>
          <w:color w:val="000000"/>
          <w:spacing w:val="2"/>
          <w:sz w:val="24"/>
          <w:szCs w:val="24"/>
        </w:rPr>
        <w:t xml:space="preserve">жилищных услуг, МУПы в Осташковском районе не занимаются управлением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и эксплуатацией жилищного фонда, частный бизнес занял эту нишу. Развитие </w:t>
      </w:r>
      <w:r w:rsidRPr="0094293D">
        <w:rPr>
          <w:rFonts w:ascii="Arial" w:hAnsi="Arial" w:cs="Arial"/>
          <w:color w:val="000000"/>
          <w:spacing w:val="2"/>
          <w:sz w:val="24"/>
          <w:szCs w:val="24"/>
        </w:rPr>
        <w:t xml:space="preserve">рыночных отношений в жилищной сфере, это мотивация предприятий на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улучшение качества предоставляемых услуг, на привлечение инвестиций,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направленные на модернизацию инженерного оборудования жилищного фонда, на применение ресурсосберегающих технологий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Серьезная проблема заключается в неготовности населения к перестройке системы управления многоквартирными домами. Граждане, ни юридически, ни 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психологически не готовы к той ответственности и к тем обязанностям, </w:t>
      </w:r>
      <w:r w:rsidRPr="0094293D">
        <w:rPr>
          <w:rFonts w:ascii="Arial" w:hAnsi="Arial" w:cs="Arial"/>
          <w:color w:val="000000"/>
          <w:spacing w:val="9"/>
          <w:sz w:val="24"/>
          <w:szCs w:val="24"/>
        </w:rPr>
        <w:t xml:space="preserve">которые налагает на них статус собственника. Необходимо проводить </w:t>
      </w:r>
      <w:r w:rsidRPr="0094293D">
        <w:rPr>
          <w:rFonts w:ascii="Arial" w:hAnsi="Arial" w:cs="Arial"/>
          <w:color w:val="000000"/>
          <w:spacing w:val="5"/>
          <w:sz w:val="24"/>
          <w:szCs w:val="24"/>
        </w:rPr>
        <w:t xml:space="preserve">серьезную информационную работу среди населения и решать вопрос о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подготовке и переподготовке специалистов по управлению многоквартирными домами, в том числе и ТСЖ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500E1" w:rsidRPr="002500E1" w:rsidRDefault="002500E1" w:rsidP="002500E1">
      <w:pPr>
        <w:pStyle w:val="a3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500E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В сфере коммунального хозяйства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Основной проблемой в сфере жилищно-коммунального хозяйства района </w:t>
      </w:r>
      <w:r w:rsidRPr="0094293D">
        <w:rPr>
          <w:rFonts w:ascii="Arial" w:hAnsi="Arial" w:cs="Arial"/>
          <w:color w:val="000000"/>
          <w:spacing w:val="-2"/>
          <w:sz w:val="24"/>
          <w:szCs w:val="24"/>
        </w:rPr>
        <w:t xml:space="preserve">являются изрядно изношенные и морально устаревшие объекты коммунальной 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инфраструктуры. По причине этого идет сверхнормативный расход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энергоресурсов, коэффициент полезного действия оборудования низок. Вс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ышеперечисленное обусловило убыточность предприятий коммунального </w:t>
      </w:r>
      <w:r w:rsidRPr="0094293D">
        <w:rPr>
          <w:rFonts w:ascii="Arial" w:hAnsi="Arial" w:cs="Arial"/>
          <w:color w:val="000000"/>
          <w:spacing w:val="8"/>
          <w:sz w:val="24"/>
          <w:szCs w:val="24"/>
        </w:rPr>
        <w:t>комплекса, т.е. доходы от реализации продукции по экономически-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обоснованному тарифу не перекрывают себестоимость производства этой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родукции, поэтому нет средств на проведение планово-предупредительных 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ремонтов, а в результате для поддержания коммунального комплекса в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абочем состоянии расходуется большой объем финансовых средств на аварийно-восстановительные работы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10"/>
          <w:sz w:val="24"/>
          <w:szCs w:val="24"/>
        </w:rPr>
        <w:t xml:space="preserve">Необходимость инвестиционных вливаний и оказания срочной </w:t>
      </w:r>
      <w:r w:rsidRPr="0094293D">
        <w:rPr>
          <w:rFonts w:ascii="Arial" w:hAnsi="Arial" w:cs="Arial"/>
          <w:color w:val="000000"/>
          <w:spacing w:val="9"/>
          <w:sz w:val="24"/>
          <w:szCs w:val="24"/>
        </w:rPr>
        <w:t xml:space="preserve">бюджетной поддержки на модернизацию и переоснащение объектов </w:t>
      </w:r>
      <w:r w:rsidRPr="0094293D">
        <w:rPr>
          <w:rFonts w:ascii="Arial" w:hAnsi="Arial" w:cs="Arial"/>
          <w:color w:val="000000"/>
          <w:spacing w:val="16"/>
          <w:sz w:val="24"/>
          <w:szCs w:val="24"/>
        </w:rPr>
        <w:t xml:space="preserve">инженерной инфраструктуры с использованием современных </w:t>
      </w:r>
      <w:r w:rsidRPr="0094293D">
        <w:rPr>
          <w:rFonts w:ascii="Arial" w:hAnsi="Arial" w:cs="Arial"/>
          <w:color w:val="000000"/>
          <w:spacing w:val="8"/>
          <w:sz w:val="24"/>
          <w:szCs w:val="24"/>
        </w:rPr>
        <w:t xml:space="preserve">энергосберегающих технологий продиктована вышеперечисленными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факторами и социальной направленностью рассматриваемой проблемы.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Программа направлена и на решение таких проблем, как гарантированное перекрытие потребности района в теплоносителе и воде для обеспечения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эффективного и качественного обеспечения потребителей коммунальными </w:t>
      </w:r>
      <w:r w:rsidRPr="0094293D">
        <w:rPr>
          <w:rFonts w:ascii="Arial" w:hAnsi="Arial" w:cs="Arial"/>
          <w:color w:val="000000"/>
          <w:spacing w:val="2"/>
          <w:sz w:val="24"/>
          <w:szCs w:val="24"/>
        </w:rPr>
        <w:t xml:space="preserve">ресурсами, на минимизацию затрат на производство этих ресурсов и на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обеспечение экологической безопасности в районе.</w:t>
      </w:r>
    </w:p>
    <w:p w:rsidR="002500E1" w:rsidRDefault="002500E1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Водоснабжение района осуществляется, (в основном) из подземны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источников. В настоящее время система водоснабжения города Осташков не в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состоянии обеспечить растущие потребности районного центра и имеет ряд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серьезных проблем и недостатков, которые оказывают негативное влияние на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качество предоставляемых услуг населению по обеспечению питьевой водой.</w:t>
      </w:r>
    </w:p>
    <w:p w:rsidR="002500E1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В г. Осташкове имеется 25 артезианских скважин (ВНС) - износ технологического оборудования составляет 80% (требуется промывка, замена оборудования, диагностика); износ павильонов и ЗСО составляет от 50% до 90</w:t>
      </w:r>
      <w:r>
        <w:rPr>
          <w:rFonts w:ascii="Arial" w:hAnsi="Arial" w:cs="Arial"/>
          <w:color w:val="000000"/>
          <w:sz w:val="24"/>
          <w:szCs w:val="24"/>
        </w:rPr>
        <w:t>%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В настоящее время существующие сети и сооружения водоснабжения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города имеют высокую степень износа. Протяженность водопроводных сетей </w:t>
      </w:r>
      <w:r w:rsidRPr="0094293D">
        <w:rPr>
          <w:rFonts w:ascii="Arial" w:hAnsi="Arial" w:cs="Arial"/>
          <w:color w:val="000000"/>
          <w:sz w:val="24"/>
          <w:szCs w:val="24"/>
        </w:rPr>
        <w:t>в г. Осташкове 52,4 км - износ сетей, трубопроводной арматуры составляет 70 - 80 % износа, требуется капитальный ремонт колодцев с заменой 50 %. Из 342 пожарных гидрантов - 186 требуют 100 % - ной замены, остальны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93D">
        <w:rPr>
          <w:rFonts w:ascii="Arial" w:hAnsi="Arial" w:cs="Arial"/>
          <w:color w:val="000000"/>
          <w:sz w:val="24"/>
          <w:szCs w:val="24"/>
        </w:rPr>
        <w:t>требуют ремонта. Из 360 водозаборных колонок - 166 требуют замены (износ 100%). Землеройная техника, машины по водоудале</w:t>
      </w:r>
      <w:r>
        <w:rPr>
          <w:rFonts w:ascii="Arial" w:hAnsi="Arial" w:cs="Arial"/>
          <w:color w:val="000000"/>
          <w:sz w:val="24"/>
          <w:szCs w:val="24"/>
        </w:rPr>
        <w:t xml:space="preserve">нию, дежурный автотранспорт -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износ составляет 70% - 90%. Необходима установка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энергосберегающего оборудования, т.к. большое количество финансовы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средств идет на оплату электроэнергии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5"/>
          <w:sz w:val="24"/>
          <w:szCs w:val="24"/>
        </w:rPr>
        <w:t xml:space="preserve">Значительная часть водопроводных сетей находится в эксплуатации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более 40 лет, при нормативном сроке- 25 лет, т.е. имеет 100% физический </w:t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t xml:space="preserve">износ. Такая степень износа требует значительных затрат на поддержани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сетей в рабочем состоянии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 результате замены ветхих сетей водопровода и оборудования ВИС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ожидается нормализация режимов водоснабжения жилых домов, снижение </w:t>
      </w:r>
      <w:r w:rsidRPr="0094293D">
        <w:rPr>
          <w:rFonts w:ascii="Arial" w:hAnsi="Arial" w:cs="Arial"/>
          <w:color w:val="000000"/>
          <w:sz w:val="24"/>
          <w:szCs w:val="24"/>
        </w:rPr>
        <w:t>затрат на содержание сетей в рабочем состоянии, соблюдение санитарно-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эпидемиологических требований по водоснабжению, создание условий для рентабельной работы предприятий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Согласно данных ТОУ Роспотребнадзора по Тверской области, основная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часть сельского населения использует децентрализованные источники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водоснабжения, около 80 % находится в неудовлетворительном состоянии, с износом более 25 лет. Часть сельских населенных пунктов не обеспечены 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общественными источниками децентрализованного водоснабжения, н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созданы управляющие компании по обслуживанию колодцев, лабораторные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исследования воды из общественных источников децентрализованного водоснабжения в рамках производственного контроля не проводятся. В 143 (74,1%) сельских населенных пунктах, где постоянно проживает 1994 (36,6%) человека, отсутствуют централизованное водоснабжение и общественные источники нецентрализованного водоснабжения - водоснабжение населения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этих населенных пунктов осуществляется из частных колодцев, родников,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водоемов, что не гарантирует качество воды. Протяженность водопроводных сетей в сельской местности около 33,2 км, износ сетей - 80%, 6шт. ВНС (д.Жданово ВНС №1 и ВНС №2, д.Себрово, д.Липовцы, д.Свапуще, д.Святое) - износ от 50 до 80%. Требуется проведение работ по замене ветхих сетей водоснабжения, запорной арматуры, насосного оборудования, водоразборны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колонок, восстановление зон санитарной охраны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 настоящее время сети и сооружения канализации города Осташков и Осташковского района имеют высокую степень износа, техническое состояние и оснащение оборудованием не отвечают требованиям надежного обеспечения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коммунальными услугами. Протяженность сетей хозяйственно-бытовой </w:t>
      </w:r>
      <w:r w:rsidRPr="0094293D">
        <w:rPr>
          <w:rFonts w:ascii="Arial" w:hAnsi="Arial" w:cs="Arial"/>
          <w:color w:val="000000"/>
          <w:sz w:val="24"/>
          <w:szCs w:val="24"/>
        </w:rPr>
        <w:t>канализации составляет 39,3 км, сети имеют износ 75-80%. КНС - 19шт. Степень изношенности канализационных насосных станций (КНС) - от 50-80%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2"/>
          <w:sz w:val="24"/>
          <w:szCs w:val="24"/>
        </w:rPr>
        <w:t xml:space="preserve">Значительная часть сетей водоотведения находится в эксплуатации более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40 лет, при нормативном сроке- 25 лет, т.е. имеет 100% физический износ. Такая степень износа требует значительных затрат на поддержание сетей в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абочем состоянии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 виду сложившейся местной специфики и особенности пользования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системами водоснабжения и канализации все производственные и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хозяйственно-бытовые сточные воды города проходят очистку перед сбросом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в озеро Селигер на биологических очистных сооружениях принадлежащи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закрытому акционерному обществу «Осташковский кожевенный завод» (ЗАО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«ОКЗ»)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Необходима модернизация и реконструкция очистных сооружений,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очистка иловых площадок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Остро стоит вопрос со строительством очистных сооружений в д.Новы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Ельцы Ботовского сельского поселения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Теплоснабжение жилого фонда и объектов социальной сферы МО </w:t>
      </w:r>
      <w:r w:rsidRPr="0094293D">
        <w:rPr>
          <w:rFonts w:ascii="Arial" w:hAnsi="Arial" w:cs="Arial"/>
          <w:color w:val="000000"/>
          <w:sz w:val="24"/>
          <w:szCs w:val="24"/>
        </w:rPr>
        <w:t>«Осташковский район» осуществляется от 22 котельных, из них на мазуте - 2 котельных, на угле - 15 котельных, на сжиженном газе - 1 котельная, на природном газе — 4 котельных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lastRenderedPageBreak/>
        <w:t xml:space="preserve">Схема теплоснабжения города Осташков - децентрализованная, разбита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на несколько отопительных районов, как правило, созданных по локальным </w:t>
      </w:r>
      <w:r w:rsidRPr="0094293D">
        <w:rPr>
          <w:rFonts w:ascii="Arial" w:hAnsi="Arial" w:cs="Arial"/>
          <w:color w:val="000000"/>
          <w:spacing w:val="8"/>
          <w:sz w:val="24"/>
          <w:szCs w:val="24"/>
        </w:rPr>
        <w:t xml:space="preserve">территориям многоэтажной застройки, а также небольших котельных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служащих для отопления и технологических целей различных предприятий и индивидуальных бытовых котлов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Тепловые сети города Осташков, протяженностью более 36км, имеют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локальный характер, связанный с районами многоэтажной застройки. Имеют,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в основном, подземную прокладку в непроходных каналах и надземную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рокладку на опорах. Необходима замена более 80% теплотрасс со 10.0%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износом и большим количеством порывов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Тепловые сети города имеют износ 70% (подтвержденный </w:t>
      </w:r>
      <w:r w:rsidRPr="0094293D">
        <w:rPr>
          <w:rFonts w:ascii="Arial" w:hAnsi="Arial" w:cs="Arial"/>
          <w:color w:val="000000"/>
          <w:spacing w:val="16"/>
          <w:sz w:val="24"/>
          <w:szCs w:val="24"/>
        </w:rPr>
        <w:t xml:space="preserve">инструментальными замерами), большие отложения на стенках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трубопроводов, из-за работы по открытой схеме теплоснабжения (котельные </w:t>
      </w:r>
      <w:r w:rsidRPr="0094293D">
        <w:rPr>
          <w:rFonts w:ascii="Arial" w:hAnsi="Arial" w:cs="Arial"/>
          <w:color w:val="000000"/>
          <w:spacing w:val="14"/>
          <w:sz w:val="24"/>
          <w:szCs w:val="24"/>
        </w:rPr>
        <w:t xml:space="preserve">№№1,6,7,5,14,3), высокой жесткости подпиточной воды, а такж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значительным содержанием железа в воде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Характерным для города Осташков и сельских населенных пунктов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Осташковского района фактором, влияющим на тепловые потери и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ограничивающим срок службы тепловых сетей, является высокий уровень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грунтовых вод. Так при температуре теплоносителя на выходе из котельной 70 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 xml:space="preserve">град.С к потребителю приходит вода с заниженной температурой. 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Существующие водоподготовительные установки не обеспечивают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восполнение потерь сетевой воды в тепловых сетях.</w:t>
      </w:r>
    </w:p>
    <w:p w:rsidR="003D340D" w:rsidRDefault="003D340D" w:rsidP="002500E1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 связи с газификацией муниципального образования «Осташковский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район» в рамках Соглашения о сотрудничестве и взаимодействии при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реализации инвестиционных проектов по строительству блочно-модульных 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газовых котельных и модернизации (реконструкции) существующих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тепловых сетей от 08.08.2008г. г. Москва, согласованным с Губернатором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Тверской области в городе Осташков в 2008-2009 годах ООО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«Тверьэнергогаз» реализовано:</w:t>
      </w:r>
    </w:p>
    <w:p w:rsidR="003D340D" w:rsidRPr="003D340D" w:rsidRDefault="003D340D" w:rsidP="003D340D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3D340D">
        <w:rPr>
          <w:rFonts w:ascii="Arial" w:hAnsi="Arial" w:cs="Arial"/>
          <w:color w:val="000000"/>
          <w:sz w:val="24"/>
          <w:szCs w:val="24"/>
        </w:rPr>
        <w:t>Построено 3 блочно-модульные газовые котельные БМК-22 (район</w:t>
      </w:r>
      <w:r w:rsidRPr="003D340D">
        <w:rPr>
          <w:rFonts w:ascii="Arial" w:hAnsi="Arial" w:cs="Arial"/>
          <w:color w:val="000000"/>
          <w:sz w:val="24"/>
          <w:szCs w:val="24"/>
        </w:rPr>
        <w:br/>
      </w:r>
      <w:r w:rsidRPr="003D340D">
        <w:rPr>
          <w:rFonts w:ascii="Arial" w:hAnsi="Arial" w:cs="Arial"/>
          <w:color w:val="000000"/>
          <w:spacing w:val="5"/>
          <w:sz w:val="24"/>
          <w:szCs w:val="24"/>
        </w:rPr>
        <w:t>котельной №1) и БМК-10 (район котельной №4), БМК-30 (район котельной</w:t>
      </w:r>
      <w:r w:rsidRPr="003D340D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3D340D">
        <w:rPr>
          <w:rFonts w:ascii="Arial" w:hAnsi="Arial" w:cs="Arial"/>
          <w:color w:val="000000"/>
          <w:spacing w:val="-5"/>
          <w:sz w:val="24"/>
          <w:szCs w:val="24"/>
        </w:rPr>
        <w:t>№6);</w:t>
      </w:r>
    </w:p>
    <w:p w:rsidR="003D340D" w:rsidRPr="003D340D" w:rsidRDefault="003D340D" w:rsidP="003D340D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1"/>
          <w:sz w:val="24"/>
          <w:szCs w:val="24"/>
        </w:rPr>
        <w:t>ООО «Смит-Ярцево» по заказу Администрации МО «Осташковский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94293D">
        <w:rPr>
          <w:rFonts w:ascii="Arial" w:hAnsi="Arial" w:cs="Arial"/>
          <w:color w:val="000000"/>
          <w:sz w:val="24"/>
          <w:szCs w:val="24"/>
        </w:rPr>
        <w:t>район» выполняются проектные работы по объекту - «Реконструкция системы</w:t>
      </w:r>
      <w:r w:rsidRPr="0094293D">
        <w:rPr>
          <w:rFonts w:ascii="Arial" w:hAnsi="Arial" w:cs="Arial"/>
          <w:color w:val="000000"/>
          <w:sz w:val="24"/>
          <w:szCs w:val="24"/>
        </w:rPr>
        <w:br/>
        <w:t>отопления и горячего водоснабжения - тепловые сети котельных №1, №6, №3,</w:t>
      </w:r>
      <w:r w:rsidRPr="0094293D">
        <w:rPr>
          <w:rFonts w:ascii="Arial" w:hAnsi="Arial" w:cs="Arial"/>
          <w:color w:val="00000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13"/>
          <w:sz w:val="24"/>
          <w:szCs w:val="24"/>
        </w:rPr>
        <w:t>№5, №14 МО «Осташковский район»».    Для окончательного перевода</w:t>
      </w:r>
      <w:r w:rsidRPr="0094293D">
        <w:rPr>
          <w:rFonts w:ascii="Arial" w:hAnsi="Arial" w:cs="Arial"/>
          <w:color w:val="000000"/>
          <w:spacing w:val="13"/>
          <w:sz w:val="24"/>
          <w:szCs w:val="24"/>
        </w:rPr>
        <w:br/>
      </w:r>
      <w:r w:rsidRPr="0094293D">
        <w:rPr>
          <w:rFonts w:ascii="Arial" w:hAnsi="Arial" w:cs="Arial"/>
          <w:color w:val="000000"/>
          <w:sz w:val="24"/>
          <w:szCs w:val="24"/>
        </w:rPr>
        <w:t>котельных города Осташков на природный газ в 2010 году необходимо</w:t>
      </w:r>
      <w:r>
        <w:rPr>
          <w:rFonts w:ascii="Arial" w:hAnsi="Arial" w:cs="Arial"/>
          <w:color w:val="000000"/>
          <w:sz w:val="24"/>
          <w:szCs w:val="24"/>
        </w:rPr>
        <w:t xml:space="preserve"> построить 2 БМК в районе муниципальных котельных №№ 5 и 14.</w:t>
      </w:r>
    </w:p>
    <w:p w:rsidR="003D340D" w:rsidRPr="003D340D" w:rsidRDefault="003D340D" w:rsidP="003D340D">
      <w:pPr>
        <w:shd w:val="clear" w:color="auto" w:fill="FFFFFF"/>
        <w:spacing w:after="0" w:line="346" w:lineRule="exact"/>
        <w:ind w:right="125" w:firstLine="284"/>
        <w:jc w:val="both"/>
        <w:rPr>
          <w:rFonts w:ascii="Arial" w:hAnsi="Arial" w:cs="Arial"/>
          <w:sz w:val="24"/>
          <w:szCs w:val="24"/>
        </w:rPr>
      </w:pPr>
      <w:r w:rsidRPr="003D340D">
        <w:rPr>
          <w:rFonts w:ascii="Arial" w:hAnsi="Arial" w:cs="Arial"/>
          <w:color w:val="000000"/>
          <w:spacing w:val="4"/>
          <w:sz w:val="24"/>
          <w:szCs w:val="24"/>
        </w:rPr>
        <w:t xml:space="preserve">Необходима модернизация и реконструкция очистных сооружений, </w:t>
      </w:r>
      <w:r w:rsidRPr="003D340D">
        <w:rPr>
          <w:rFonts w:ascii="Arial" w:hAnsi="Arial" w:cs="Arial"/>
          <w:color w:val="000000"/>
          <w:spacing w:val="-1"/>
          <w:sz w:val="24"/>
          <w:szCs w:val="24"/>
        </w:rPr>
        <w:t>очистка иловых площадок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D340D">
        <w:rPr>
          <w:rFonts w:ascii="Arial" w:hAnsi="Arial" w:cs="Arial"/>
          <w:color w:val="000000"/>
          <w:spacing w:val="-2"/>
          <w:sz w:val="24"/>
          <w:szCs w:val="24"/>
        </w:rPr>
        <w:t xml:space="preserve">Остро стоит вопрос со строительством очистных сооружений в д.Новые </w:t>
      </w:r>
      <w:r w:rsidRPr="003D340D">
        <w:rPr>
          <w:rFonts w:ascii="Arial" w:hAnsi="Arial" w:cs="Arial"/>
          <w:color w:val="000000"/>
          <w:spacing w:val="-1"/>
          <w:sz w:val="24"/>
          <w:szCs w:val="24"/>
        </w:rPr>
        <w:t>Ельцы Ботовского сельского поселения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Теплоснабжение жилого фонда и объектов социальной сферы МО «Осташковский район» осуществляется от 22 котельных, из них на мазуте - 2 </w:t>
      </w:r>
      <w:r w:rsidRPr="0094293D">
        <w:rPr>
          <w:rFonts w:ascii="Arial" w:hAnsi="Arial" w:cs="Arial"/>
          <w:color w:val="000000"/>
          <w:sz w:val="24"/>
          <w:szCs w:val="24"/>
        </w:rPr>
        <w:lastRenderedPageBreak/>
        <w:t>котельных, на угле - 15 котельных, на сжиженном газе - 3 котельная, на природном газе - 4 котельных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Схема теплоснабжения города Осташков - децентрализованная, разбита на несколько отопительных районов, как правило, созданных по локальным </w:t>
      </w:r>
      <w:r w:rsidRPr="0094293D">
        <w:rPr>
          <w:rFonts w:ascii="Arial" w:hAnsi="Arial" w:cs="Arial"/>
          <w:color w:val="000000"/>
          <w:spacing w:val="8"/>
          <w:sz w:val="24"/>
          <w:szCs w:val="24"/>
        </w:rPr>
        <w:t xml:space="preserve">территориям многоэтажной застройки, а также небольших котельных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служащих для отопления и технологических целей различных предприятий и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индивидуальных бытовых котлов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Тепловые сети города Осташков, протяженностью более 36км, имеют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локальный характер, связанный с районами многоэтажной застройки. Имеют,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в основном, подземную прокладку в непроходных каналах и надземную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рокладку на опорах. Необходима замена более 80% теплотрасс со 100%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износом и большим количеством порывов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Тепловые сети города имею! износ 70% (подтвержденный </w:t>
      </w:r>
      <w:r w:rsidRPr="0094293D">
        <w:rPr>
          <w:rFonts w:ascii="Arial" w:hAnsi="Arial" w:cs="Arial"/>
          <w:color w:val="000000"/>
          <w:spacing w:val="16"/>
          <w:sz w:val="24"/>
          <w:szCs w:val="24"/>
        </w:rPr>
        <w:t xml:space="preserve">инструментальными замерами), большие отложения на стенках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трубопроводов, из-за работы по открытой схеме теплоснабжения (котельные </w:t>
      </w:r>
      <w:r w:rsidRPr="0094293D">
        <w:rPr>
          <w:rFonts w:ascii="Arial" w:hAnsi="Arial" w:cs="Arial"/>
          <w:color w:val="000000"/>
          <w:spacing w:val="14"/>
          <w:sz w:val="24"/>
          <w:szCs w:val="24"/>
        </w:rPr>
        <w:t xml:space="preserve">№№1,6,7,5,14,3), высокой жесткости подпиточнои воды, а также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значительным содержанием железа в воде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Характерным для города Осташков и сельских населенных пунктов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Осташковского района фактором, влияющим на тепловые потери и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ограничивающим срок службы тепловых сетей, является высокий уровень грунтовых вод. Так при температуре теплоносителя на выходе из котельной 70 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 xml:space="preserve">град.С к потребителю приходит вода с заниженной температурой. 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Существующие водоподтотовительные установки не обеспечивают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восполнение потерь сетевой воды в тепловых сетях.</w:t>
      </w:r>
    </w:p>
    <w:p w:rsidR="003D340D" w:rsidRDefault="003D340D" w:rsidP="003D340D">
      <w:pPr>
        <w:spacing w:after="0"/>
        <w:ind w:firstLine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В связи с газификацией муниципального образования «Осташковский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район» в рамках Соглашения о сотрудничестве и взаимодействии при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реализации инвестиционных проектов по строительству блочно-модульных 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газовых котельных и модернизации (реконструкции) существующих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тепловых сетей от 08.08.2008г. г. Москва, согласованным с Губернатором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Тверской области в городе Осташков в 2008-2009 годах ООО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«Тверьэнергогаз» реализовано:</w:t>
      </w:r>
    </w:p>
    <w:p w:rsidR="003D340D" w:rsidRPr="003D340D" w:rsidRDefault="003D340D" w:rsidP="003D340D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3D340D">
        <w:rPr>
          <w:rFonts w:ascii="Arial" w:hAnsi="Arial" w:cs="Arial"/>
          <w:color w:val="000000"/>
          <w:sz w:val="24"/>
          <w:szCs w:val="24"/>
        </w:rPr>
        <w:t>Построено 3 блочно-модульные газовые котельные БМК-22 (район</w:t>
      </w:r>
      <w:r w:rsidRPr="003D340D">
        <w:rPr>
          <w:rFonts w:ascii="Arial" w:hAnsi="Arial" w:cs="Arial"/>
          <w:color w:val="000000"/>
          <w:sz w:val="24"/>
          <w:szCs w:val="24"/>
        </w:rPr>
        <w:br/>
      </w:r>
      <w:r w:rsidRPr="003D340D">
        <w:rPr>
          <w:rFonts w:ascii="Arial" w:hAnsi="Arial" w:cs="Arial"/>
          <w:color w:val="000000"/>
          <w:spacing w:val="5"/>
          <w:sz w:val="24"/>
          <w:szCs w:val="24"/>
        </w:rPr>
        <w:t>котельной №1) и БМК-10 (район котельной №4), БМК-30 (район котельной</w:t>
      </w:r>
      <w:r w:rsidRPr="003D340D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3D340D">
        <w:rPr>
          <w:rFonts w:ascii="Arial" w:hAnsi="Arial" w:cs="Arial"/>
          <w:color w:val="000000"/>
          <w:spacing w:val="-5"/>
          <w:sz w:val="24"/>
          <w:szCs w:val="24"/>
        </w:rPr>
        <w:t>№6);</w:t>
      </w:r>
    </w:p>
    <w:p w:rsidR="003D340D" w:rsidRPr="003D340D" w:rsidRDefault="003D340D" w:rsidP="003D340D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1"/>
          <w:sz w:val="24"/>
          <w:szCs w:val="24"/>
        </w:rPr>
        <w:t>ООО «Смит-Ярцево» по заказу Администрации МО «Осташковский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94293D">
        <w:rPr>
          <w:rFonts w:ascii="Arial" w:hAnsi="Arial" w:cs="Arial"/>
          <w:color w:val="000000"/>
          <w:sz w:val="24"/>
          <w:szCs w:val="24"/>
        </w:rPr>
        <w:t>район» выполняются проектные работы по объекту - «Реконструкция системы</w:t>
      </w:r>
      <w:r w:rsidRPr="0094293D">
        <w:rPr>
          <w:rFonts w:ascii="Arial" w:hAnsi="Arial" w:cs="Arial"/>
          <w:color w:val="000000"/>
          <w:sz w:val="24"/>
          <w:szCs w:val="24"/>
        </w:rPr>
        <w:br/>
        <w:t>отопления и горячего водоснабжения - тепловые сети котельных №1, №6, №3,</w:t>
      </w:r>
      <w:r w:rsidRPr="0094293D">
        <w:rPr>
          <w:rFonts w:ascii="Arial" w:hAnsi="Arial" w:cs="Arial"/>
          <w:color w:val="00000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14"/>
          <w:sz w:val="24"/>
          <w:szCs w:val="24"/>
        </w:rPr>
        <w:t>№5, №14 МО «Осташковский район»».    Для окончательного перевода</w:t>
      </w:r>
      <w:r w:rsidRPr="0094293D">
        <w:rPr>
          <w:rFonts w:ascii="Arial" w:hAnsi="Arial" w:cs="Arial"/>
          <w:color w:val="000000"/>
          <w:spacing w:val="14"/>
          <w:sz w:val="24"/>
          <w:szCs w:val="24"/>
        </w:rPr>
        <w:br/>
      </w:r>
      <w:r w:rsidRPr="0094293D">
        <w:rPr>
          <w:rFonts w:ascii="Arial" w:hAnsi="Arial" w:cs="Arial"/>
          <w:color w:val="000000"/>
          <w:sz w:val="24"/>
          <w:szCs w:val="24"/>
        </w:rPr>
        <w:t>котельных города Осташков на природный газ в 2010 году необходимо</w:t>
      </w:r>
      <w:r w:rsidRPr="0094293D">
        <w:rPr>
          <w:rFonts w:ascii="Arial" w:hAnsi="Arial" w:cs="Arial"/>
          <w:color w:val="000000"/>
          <w:sz w:val="24"/>
          <w:szCs w:val="24"/>
        </w:rPr>
        <w:br/>
        <w:t>построить  2  БМК в районе муниципальных котельных №№  5  и  14,</w:t>
      </w:r>
      <w:r w:rsidRPr="0094293D">
        <w:rPr>
          <w:rFonts w:ascii="Arial" w:hAnsi="Arial" w:cs="Arial"/>
          <w:color w:val="00000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t>необходимая мощность котельных будет определена проектом ООО «Смит-</w:t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br/>
      </w:r>
      <w:r w:rsidRPr="0094293D">
        <w:rPr>
          <w:rFonts w:ascii="Arial" w:hAnsi="Arial" w:cs="Arial"/>
          <w:color w:val="000000"/>
          <w:sz w:val="24"/>
          <w:szCs w:val="24"/>
        </w:rPr>
        <w:t>Ярцево», сети проектируются с запасом 15%.</w:t>
      </w:r>
    </w:p>
    <w:p w:rsidR="00E912E5" w:rsidRPr="00E912E5" w:rsidRDefault="00E912E5" w:rsidP="00E912E5">
      <w:pPr>
        <w:shd w:val="clear" w:color="auto" w:fill="FFFFFF"/>
        <w:spacing w:line="346" w:lineRule="exact"/>
        <w:ind w:right="125" w:firstLine="284"/>
        <w:jc w:val="both"/>
        <w:rPr>
          <w:rFonts w:ascii="Arial" w:hAnsi="Arial" w:cs="Arial"/>
          <w:sz w:val="24"/>
          <w:szCs w:val="24"/>
        </w:rPr>
      </w:pPr>
      <w:r w:rsidRPr="00E912E5">
        <w:rPr>
          <w:rFonts w:ascii="Arial" w:hAnsi="Arial" w:cs="Arial"/>
          <w:color w:val="000000"/>
          <w:sz w:val="24"/>
          <w:szCs w:val="24"/>
        </w:rPr>
        <w:t xml:space="preserve">Цель    2.    Повышение    качества    предоставляемых    населению </w:t>
      </w:r>
      <w:r w:rsidRPr="00E912E5">
        <w:rPr>
          <w:rFonts w:ascii="Arial" w:hAnsi="Arial" w:cs="Arial"/>
          <w:color w:val="000000"/>
          <w:spacing w:val="-1"/>
          <w:sz w:val="24"/>
          <w:szCs w:val="24"/>
        </w:rPr>
        <w:t>коммунальных услуг.</w:t>
      </w:r>
    </w:p>
    <w:p w:rsidR="00E912E5" w:rsidRPr="00E912E5" w:rsidRDefault="00E912E5" w:rsidP="00E912E5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E912E5">
        <w:rPr>
          <w:rFonts w:ascii="Arial" w:hAnsi="Arial" w:cs="Arial"/>
          <w:color w:val="000000"/>
          <w:sz w:val="24"/>
          <w:szCs w:val="24"/>
        </w:rPr>
        <w:t>Задача 4. Создание условий для устойчивого функционирова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E912E5">
        <w:rPr>
          <w:rFonts w:ascii="Arial" w:hAnsi="Arial" w:cs="Arial"/>
          <w:color w:val="000000"/>
          <w:sz w:val="24"/>
          <w:szCs w:val="24"/>
        </w:rPr>
        <w:t>развития объектов коммунального комплекса.</w:t>
      </w:r>
    </w:p>
    <w:p w:rsidR="00E912E5" w:rsidRPr="00E912E5" w:rsidRDefault="00E912E5" w:rsidP="00E912E5">
      <w:pPr>
        <w:shd w:val="clear" w:color="auto" w:fill="FFFFFF"/>
        <w:spacing w:before="115"/>
        <w:ind w:firstLine="284"/>
        <w:rPr>
          <w:rFonts w:ascii="Arial" w:hAnsi="Arial" w:cs="Arial"/>
          <w:sz w:val="24"/>
          <w:szCs w:val="24"/>
        </w:rPr>
      </w:pPr>
      <w:r w:rsidRPr="00E912E5">
        <w:rPr>
          <w:rFonts w:ascii="Arial" w:hAnsi="Arial" w:cs="Arial"/>
          <w:color w:val="000000"/>
          <w:sz w:val="24"/>
          <w:szCs w:val="24"/>
        </w:rPr>
        <w:lastRenderedPageBreak/>
        <w:t>Цель 3. Развитие газификации населенных пунктов</w:t>
      </w:r>
    </w:p>
    <w:p w:rsidR="003D340D" w:rsidRDefault="00E912E5" w:rsidP="00E912E5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12E5">
        <w:rPr>
          <w:rFonts w:ascii="Arial" w:hAnsi="Arial" w:cs="Arial"/>
          <w:color w:val="000000"/>
          <w:sz w:val="24"/>
          <w:szCs w:val="24"/>
        </w:rPr>
        <w:t>Задача 5. Повышение уровня газификации жилищного фонда (квартир) муниципального образования</w:t>
      </w:r>
    </w:p>
    <w:p w:rsidR="00E912E5" w:rsidRDefault="00E912E5" w:rsidP="00E912E5">
      <w:pPr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912E5" w:rsidRPr="00E912E5" w:rsidRDefault="00E912E5" w:rsidP="00E912E5">
      <w:pPr>
        <w:spacing w:after="0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94293D">
        <w:rPr>
          <w:rFonts w:ascii="Arial" w:hAnsi="Arial" w:cs="Arial"/>
          <w:b/>
          <w:bCs/>
          <w:color w:val="000000"/>
          <w:sz w:val="24"/>
          <w:szCs w:val="24"/>
        </w:rPr>
        <w:t xml:space="preserve"> Мероприятия реализации программы</w:t>
      </w:r>
    </w:p>
    <w:p w:rsidR="001A1188" w:rsidRPr="009A14FB" w:rsidRDefault="001A1188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1A1188" w:rsidRDefault="00E912E5" w:rsidP="00E912E5">
      <w:pPr>
        <w:pStyle w:val="a3"/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Перечень ключевых действий по выполнению мероприятий программы </w:t>
      </w:r>
      <w:r w:rsidRPr="0094293D">
        <w:rPr>
          <w:rFonts w:ascii="Arial" w:hAnsi="Arial" w:cs="Arial"/>
          <w:color w:val="000000"/>
          <w:spacing w:val="5"/>
          <w:sz w:val="24"/>
          <w:szCs w:val="24"/>
        </w:rPr>
        <w:t xml:space="preserve">развития системы жилищно-коммунального и газового хозяйства МО </w:t>
      </w:r>
      <w:r w:rsidRPr="0094293D">
        <w:rPr>
          <w:rFonts w:ascii="Arial" w:hAnsi="Arial" w:cs="Arial"/>
          <w:color w:val="000000"/>
          <w:sz w:val="24"/>
          <w:szCs w:val="24"/>
        </w:rPr>
        <w:t>«Осташковский район» Тверской области на 2010 - 2012 годы приведен в приложении 1 к настоящей Программе.</w:t>
      </w:r>
    </w:p>
    <w:p w:rsidR="00E912E5" w:rsidRDefault="00E912E5" w:rsidP="00E912E5">
      <w:pPr>
        <w:pStyle w:val="a3"/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912E5" w:rsidRPr="0094293D" w:rsidRDefault="00E912E5" w:rsidP="00E912E5">
      <w:pPr>
        <w:shd w:val="clear" w:color="auto" w:fill="FFFFFF"/>
        <w:spacing w:after="0"/>
        <w:ind w:left="1085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b/>
          <w:bCs/>
          <w:color w:val="000000"/>
          <w:sz w:val="24"/>
          <w:szCs w:val="24"/>
        </w:rPr>
        <w:t>5.     Плановые показатели эффективности и мероприятия</w:t>
      </w:r>
    </w:p>
    <w:p w:rsidR="00E912E5" w:rsidRPr="009A14FB" w:rsidRDefault="00E912E5" w:rsidP="00E912E5">
      <w:pPr>
        <w:pStyle w:val="a3"/>
        <w:spacing w:after="0"/>
        <w:ind w:left="0"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94293D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еализации Программы.</w:t>
      </w:r>
    </w:p>
    <w:p w:rsidR="001A1188" w:rsidRDefault="001A1188" w:rsidP="001A1188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912E5" w:rsidRDefault="00E912E5" w:rsidP="00E912E5">
      <w:pPr>
        <w:pStyle w:val="a3"/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7"/>
          <w:sz w:val="24"/>
          <w:szCs w:val="24"/>
        </w:rPr>
        <w:t xml:space="preserve">Плановые показатели эффективности и мероприятия реализации </w:t>
      </w:r>
      <w:r w:rsidRPr="0094293D">
        <w:rPr>
          <w:rFonts w:ascii="Arial" w:hAnsi="Arial" w:cs="Arial"/>
          <w:color w:val="000000"/>
          <w:sz w:val="24"/>
          <w:szCs w:val="24"/>
        </w:rPr>
        <w:t>Программы приведены в приложении 2 к настоящей Программе.</w:t>
      </w:r>
    </w:p>
    <w:p w:rsidR="00E912E5" w:rsidRDefault="00E912E5" w:rsidP="00E912E5">
      <w:pPr>
        <w:pStyle w:val="a3"/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912E5" w:rsidRDefault="00E912E5" w:rsidP="00E912E5">
      <w:pPr>
        <w:pStyle w:val="a3"/>
        <w:spacing w:after="0"/>
        <w:ind w:left="0" w:firstLine="284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6</w:t>
      </w:r>
      <w:r w:rsidRPr="0094293D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.Механизм реализации Программы.</w:t>
      </w:r>
    </w:p>
    <w:p w:rsidR="00E912E5" w:rsidRDefault="00E912E5" w:rsidP="00E912E5">
      <w:pPr>
        <w:pStyle w:val="a3"/>
        <w:spacing w:after="0"/>
        <w:ind w:left="0" w:firstLine="284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E912E5" w:rsidRPr="0094293D" w:rsidRDefault="00E912E5" w:rsidP="00E912E5">
      <w:pPr>
        <w:shd w:val="clear" w:color="auto" w:fill="FFFFFF"/>
        <w:spacing w:line="317" w:lineRule="exact"/>
        <w:ind w:left="77" w:right="48" w:firstLine="207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Настоящая Программа направлена на реализацию жилищной политики в отрасли, процессов реформирования и урегулирование вопросов технического состояния жилищного фонда, содержания, эксплуатации, развития, жилищно-</w:t>
      </w:r>
      <w:r w:rsidRPr="0094293D">
        <w:rPr>
          <w:rFonts w:ascii="Arial" w:hAnsi="Arial" w:cs="Arial"/>
          <w:color w:val="000000"/>
          <w:spacing w:val="2"/>
          <w:sz w:val="24"/>
          <w:szCs w:val="24"/>
        </w:rPr>
        <w:t xml:space="preserve">коммунального хозяйства Осташковского района Тверской области. Она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реализуется на основе Федерального законодательства и нормативных актов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егиона и муниципального образования.</w:t>
      </w:r>
    </w:p>
    <w:p w:rsidR="00E912E5" w:rsidRPr="0094293D" w:rsidRDefault="00E912E5" w:rsidP="00E912E5">
      <w:pPr>
        <w:shd w:val="clear" w:color="auto" w:fill="FFFFFF"/>
        <w:spacing w:line="317" w:lineRule="exact"/>
        <w:ind w:left="96" w:right="48" w:firstLine="188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5"/>
          <w:sz w:val="24"/>
          <w:szCs w:val="24"/>
        </w:rPr>
        <w:t xml:space="preserve">Основной исполнитель Программы, администрация «Осташковский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айон» Тверской области, осуществляет:</w:t>
      </w:r>
    </w:p>
    <w:p w:rsidR="00E912E5" w:rsidRPr="0094293D" w:rsidRDefault="00E912E5" w:rsidP="00E912E5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96" w:firstLine="710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координацию действий органов местного самоуправления городского и</w:t>
      </w:r>
      <w:r w:rsidRPr="0094293D">
        <w:rPr>
          <w:rFonts w:ascii="Arial" w:hAnsi="Arial" w:cs="Arial"/>
          <w:color w:val="00000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>сельских поселений Осташковского района Тверской области в вопросах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активизации процессов реформирования в отрасли ЖКХ;</w:t>
      </w:r>
    </w:p>
    <w:p w:rsidR="00E912E5" w:rsidRPr="0094293D" w:rsidRDefault="00E912E5" w:rsidP="00E912E5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96" w:firstLine="710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4"/>
          <w:sz w:val="24"/>
          <w:szCs w:val="24"/>
        </w:rPr>
        <w:t>сбор, обобщение, анализ данных от городского и сельских поселений</w:t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айона о состоянии объектов коммунального назначения;</w:t>
      </w:r>
    </w:p>
    <w:p w:rsidR="00E912E5" w:rsidRPr="0094293D" w:rsidRDefault="00E912E5" w:rsidP="00E912E5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96" w:firstLine="710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3"/>
          <w:sz w:val="24"/>
          <w:szCs w:val="24"/>
        </w:rPr>
        <w:t>подготовку информации и предложений для органов власти Тверской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>области и федеральных органов исполнительной власти по структурным,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экономическим преобразованиям в сфере ЖКХ;</w:t>
      </w:r>
    </w:p>
    <w:p w:rsidR="00E912E5" w:rsidRPr="0094293D" w:rsidRDefault="00E912E5" w:rsidP="00E912E5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806"/>
        <w:rPr>
          <w:rFonts w:ascii="Arial" w:hAnsi="Arial" w:cs="Arial"/>
          <w:color w:val="000000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взаимодействие с исполнителями целевых Программ;</w:t>
      </w:r>
    </w:p>
    <w:p w:rsidR="00E912E5" w:rsidRPr="0094293D" w:rsidRDefault="00E912E5" w:rsidP="00E912E5">
      <w:pPr>
        <w:shd w:val="clear" w:color="auto" w:fill="FFFFFF"/>
        <w:tabs>
          <w:tab w:val="left" w:pos="989"/>
        </w:tabs>
        <w:spacing w:line="317" w:lineRule="exact"/>
        <w:ind w:left="835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-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проводит публичные обсуждения по тематике Программы;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9"/>
          <w:sz w:val="24"/>
          <w:szCs w:val="24"/>
        </w:rPr>
        <w:t>-осуществляет публикацию в СМИ ежегодных отчетов о реализации</w:t>
      </w:r>
    </w:p>
    <w:p w:rsidR="00E912E5" w:rsidRPr="0094293D" w:rsidRDefault="00E912E5" w:rsidP="00E912E5">
      <w:pPr>
        <w:shd w:val="clear" w:color="auto" w:fill="FFFFFF"/>
        <w:spacing w:line="317" w:lineRule="exact"/>
        <w:ind w:left="125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Программы;</w:t>
      </w:r>
    </w:p>
    <w:p w:rsidR="00E912E5" w:rsidRDefault="00E912E5" w:rsidP="00E912E5">
      <w:pPr>
        <w:pStyle w:val="a3"/>
        <w:spacing w:after="0"/>
        <w:ind w:left="0" w:firstLine="284"/>
        <w:rPr>
          <w:rFonts w:ascii="Arial" w:hAnsi="Arial" w:cs="Arial"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-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>представляют в департамент жилищно-коммунального и газового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12"/>
          <w:sz w:val="24"/>
          <w:szCs w:val="24"/>
        </w:rPr>
        <w:t>хозяйства  Тверской  области  информацию  о ходе реформы  в  ЖКХ  (о</w:t>
      </w:r>
      <w:r w:rsidRPr="0094293D">
        <w:rPr>
          <w:rFonts w:ascii="Arial" w:hAnsi="Arial" w:cs="Arial"/>
          <w:color w:val="000000"/>
          <w:spacing w:val="12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выполнении данной Программы).</w:t>
      </w:r>
    </w:p>
    <w:p w:rsidR="00E912E5" w:rsidRDefault="00E912E5" w:rsidP="00E912E5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4293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lastRenderedPageBreak/>
        <w:t>7.Мониторинг Программы.</w:t>
      </w:r>
    </w:p>
    <w:p w:rsidR="00E912E5" w:rsidRDefault="00E912E5" w:rsidP="00E912E5">
      <w:pPr>
        <w:pStyle w:val="a3"/>
        <w:spacing w:after="0" w:line="240" w:lineRule="auto"/>
        <w:ind w:left="0" w:firstLine="284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E912E5" w:rsidRPr="0094293D" w:rsidRDefault="00E912E5" w:rsidP="00E912E5">
      <w:pPr>
        <w:shd w:val="clear" w:color="auto" w:fill="FFFFFF"/>
        <w:spacing w:after="0" w:line="240" w:lineRule="auto"/>
        <w:ind w:right="106" w:firstLine="701"/>
        <w:jc w:val="both"/>
        <w:rPr>
          <w:rFonts w:ascii="Arial" w:hAnsi="Arial" w:cs="Arial"/>
          <w:sz w:val="24"/>
          <w:szCs w:val="24"/>
        </w:rPr>
      </w:pPr>
      <w:r w:rsidRPr="00C943CF">
        <w:rPr>
          <w:rFonts w:ascii="Arial" w:hAnsi="Arial" w:cs="Arial"/>
          <w:bCs/>
          <w:color w:val="000000"/>
          <w:spacing w:val="4"/>
          <w:sz w:val="24"/>
          <w:szCs w:val="24"/>
        </w:rPr>
        <w:t>В</w:t>
      </w:r>
      <w:r w:rsidRPr="0094293D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94293D">
        <w:rPr>
          <w:rFonts w:ascii="Arial" w:hAnsi="Arial" w:cs="Arial"/>
          <w:color w:val="000000"/>
          <w:spacing w:val="4"/>
          <w:sz w:val="24"/>
          <w:szCs w:val="24"/>
        </w:rPr>
        <w:t xml:space="preserve">течение всего периода реализации Программы осуществляются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квартальный и ежегодный мониторинга реализации Программы. Отчеты представляются нарастающим итогом с соблюдением непрерывности условий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при переходе с одного календарного года на другой.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701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z w:val="24"/>
          <w:szCs w:val="24"/>
        </w:rPr>
        <w:t>Квартальный мониторинг Программы предполагает оценку:</w:t>
      </w:r>
    </w:p>
    <w:p w:rsidR="00E912E5" w:rsidRPr="0094293D" w:rsidRDefault="00E912E5" w:rsidP="00E912E5">
      <w:pPr>
        <w:shd w:val="clear" w:color="auto" w:fill="FFFFFF"/>
        <w:tabs>
          <w:tab w:val="left" w:pos="1008"/>
        </w:tabs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10"/>
          <w:sz w:val="24"/>
          <w:szCs w:val="24"/>
        </w:rPr>
        <w:t>а)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фактически достигнутых результатов реализации Программы;</w:t>
      </w:r>
    </w:p>
    <w:p w:rsidR="00E912E5" w:rsidRPr="0094293D" w:rsidRDefault="00E912E5" w:rsidP="00E912E5">
      <w:pPr>
        <w:shd w:val="clear" w:color="auto" w:fill="FFFFFF"/>
        <w:tabs>
          <w:tab w:val="left" w:pos="1094"/>
        </w:tabs>
        <w:spacing w:after="0" w:line="240" w:lineRule="auto"/>
        <w:ind w:left="10" w:firstLine="710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9"/>
          <w:sz w:val="24"/>
          <w:szCs w:val="24"/>
        </w:rPr>
        <w:t>б)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>возможностей достижения запланированных результатов реализации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Программы;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10" w:right="106" w:firstLine="720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фактически выполненных ключевых действий по выполнению </w:t>
      </w:r>
      <w:r w:rsidRPr="0094293D">
        <w:rPr>
          <w:rFonts w:ascii="Arial" w:hAnsi="Arial" w:cs="Arial"/>
          <w:color w:val="000000"/>
          <w:sz w:val="24"/>
          <w:szCs w:val="24"/>
        </w:rPr>
        <w:t>мероприятий Программы.</w:t>
      </w:r>
    </w:p>
    <w:p w:rsidR="00E912E5" w:rsidRPr="0094293D" w:rsidRDefault="00E912E5" w:rsidP="00E912E5">
      <w:pPr>
        <w:shd w:val="clear" w:color="auto" w:fill="FFFFFF"/>
        <w:spacing w:before="10" w:after="0" w:line="240" w:lineRule="auto"/>
        <w:ind w:left="19" w:right="77" w:firstLine="701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9"/>
          <w:sz w:val="24"/>
          <w:szCs w:val="24"/>
        </w:rPr>
        <w:t xml:space="preserve">Квартальный мониторинг реализации Программы по результатам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ервого, второго кварталов осуществляется на основании представления в срок не позднее 20 числа месяца, следующего за отчетным кварталом, администрацией МО «Осташковский район» Тверской области в департамент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жилищно-коммунального и газового хозяйства Тверской области.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29" w:right="67" w:firstLine="710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9"/>
          <w:sz w:val="24"/>
          <w:szCs w:val="24"/>
        </w:rPr>
        <w:t xml:space="preserve">Квартальный мониторинг реализации Программы по результатам 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 xml:space="preserve">третьего квартала осуществляется на основании представления в срок не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озднее 20 октября текущего финансового года администрацией МО </w:t>
      </w:r>
      <w:r w:rsidRPr="0094293D">
        <w:rPr>
          <w:rFonts w:ascii="Arial" w:hAnsi="Arial" w:cs="Arial"/>
          <w:color w:val="000000"/>
          <w:spacing w:val="10"/>
          <w:sz w:val="24"/>
          <w:szCs w:val="24"/>
        </w:rPr>
        <w:t>«Осташковский район» Тверской области в департамент жилищно-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коммунального и газового хозяйства Тверской области отчета о реализации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Программы с пояснительной запиской, содержащей анализ причин отклонения 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>(с выделением внешни</w:t>
      </w:r>
      <w:r w:rsidRPr="0048306B">
        <w:rPr>
          <w:rFonts w:ascii="Arial" w:hAnsi="Arial" w:cs="Arial"/>
          <w:color w:val="000000"/>
          <w:spacing w:val="11"/>
          <w:sz w:val="24"/>
          <w:szCs w:val="24"/>
        </w:rPr>
        <w:t>х</w:t>
      </w:r>
      <w:r w:rsidRPr="0094293D">
        <w:rPr>
          <w:rFonts w:ascii="Arial" w:hAnsi="Arial" w:cs="Arial"/>
          <w:color w:val="000000"/>
          <w:spacing w:val="11"/>
          <w:sz w:val="24"/>
          <w:szCs w:val="24"/>
        </w:rPr>
        <w:t xml:space="preserve"> и внутренних причин) и детальную оценку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возможностей достижения запланированных значений показателей результатов </w:t>
      </w:r>
      <w:r w:rsidRPr="0094293D">
        <w:rPr>
          <w:rFonts w:ascii="Arial" w:hAnsi="Arial" w:cs="Arial"/>
          <w:color w:val="000000"/>
          <w:spacing w:val="-2"/>
          <w:sz w:val="24"/>
          <w:szCs w:val="24"/>
        </w:rPr>
        <w:t>Программы.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58" w:right="58" w:firstLine="701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2"/>
          <w:sz w:val="24"/>
          <w:szCs w:val="24"/>
        </w:rPr>
        <w:t xml:space="preserve">Квартальные отчеты о реализации Программы должны быть размещены в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открытом доступе на официальном сайте администрации МО «Осташковский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район» Тверской области в информационно-телекоммуникационной сети </w:t>
      </w:r>
      <w:r w:rsidRPr="0094293D">
        <w:rPr>
          <w:rFonts w:ascii="Arial" w:hAnsi="Arial" w:cs="Arial"/>
          <w:color w:val="000000"/>
          <w:spacing w:val="-2"/>
          <w:sz w:val="24"/>
          <w:szCs w:val="24"/>
        </w:rPr>
        <w:t>Интернет.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Ежегодный мониторинг Программы предполагает оценку:</w:t>
      </w:r>
    </w:p>
    <w:p w:rsidR="00E912E5" w:rsidRPr="0094293D" w:rsidRDefault="00E912E5" w:rsidP="00E912E5">
      <w:pPr>
        <w:shd w:val="clear" w:color="auto" w:fill="FFFFFF"/>
        <w:tabs>
          <w:tab w:val="left" w:pos="1046"/>
        </w:tabs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5"/>
          <w:sz w:val="24"/>
          <w:szCs w:val="24"/>
        </w:rPr>
        <w:t>а)</w:t>
      </w:r>
      <w:r w:rsidRPr="0094293D">
        <w:rPr>
          <w:rFonts w:ascii="Arial" w:hAnsi="Arial" w:cs="Arial"/>
          <w:color w:val="000000"/>
          <w:sz w:val="24"/>
          <w:szCs w:val="24"/>
        </w:rPr>
        <w:tab/>
        <w:t>достижения запланированных результатов реализации Программы;</w:t>
      </w:r>
    </w:p>
    <w:p w:rsidR="00E912E5" w:rsidRPr="0094293D" w:rsidRDefault="00E912E5" w:rsidP="00E912E5">
      <w:pPr>
        <w:shd w:val="clear" w:color="auto" w:fill="FFFFFF"/>
        <w:tabs>
          <w:tab w:val="left" w:pos="1046"/>
        </w:tabs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7"/>
          <w:sz w:val="24"/>
          <w:szCs w:val="24"/>
        </w:rPr>
        <w:t>б)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фактической эффективности реализации Программы;</w:t>
      </w:r>
    </w:p>
    <w:p w:rsidR="00E912E5" w:rsidRPr="0094293D" w:rsidRDefault="00E912E5" w:rsidP="00E912E5">
      <w:pPr>
        <w:shd w:val="clear" w:color="auto" w:fill="FFFFFF"/>
        <w:tabs>
          <w:tab w:val="left" w:pos="1181"/>
        </w:tabs>
        <w:spacing w:after="0" w:line="240" w:lineRule="auto"/>
        <w:ind w:left="67" w:firstLine="710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9"/>
          <w:sz w:val="24"/>
          <w:szCs w:val="24"/>
        </w:rPr>
        <w:t>в)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t>возможностей реализации предусмотренных Программой задач по</w:t>
      </w:r>
      <w:r w:rsidRPr="0094293D">
        <w:rPr>
          <w:rFonts w:ascii="Arial" w:hAnsi="Arial" w:cs="Arial"/>
          <w:color w:val="000000"/>
          <w:spacing w:val="6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езультатам выполнения Программы;</w:t>
      </w:r>
    </w:p>
    <w:p w:rsidR="00E912E5" w:rsidRPr="0094293D" w:rsidRDefault="00E912E5" w:rsidP="00E912E5">
      <w:pPr>
        <w:shd w:val="clear" w:color="auto" w:fill="FFFFFF"/>
        <w:tabs>
          <w:tab w:val="left" w:pos="1258"/>
        </w:tabs>
        <w:spacing w:after="0" w:line="240" w:lineRule="auto"/>
        <w:ind w:left="77" w:firstLine="710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-14"/>
          <w:sz w:val="24"/>
          <w:szCs w:val="24"/>
        </w:rPr>
        <w:t>г)</w:t>
      </w:r>
      <w:r w:rsidRPr="0094293D">
        <w:rPr>
          <w:rFonts w:ascii="Arial" w:hAnsi="Arial" w:cs="Arial"/>
          <w:color w:val="000000"/>
          <w:sz w:val="24"/>
          <w:szCs w:val="24"/>
        </w:rPr>
        <w:tab/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t>фактически  выполненных  ключевых  действий  по  выполнению</w:t>
      </w:r>
      <w:r w:rsidRPr="0094293D">
        <w:rPr>
          <w:rFonts w:ascii="Arial" w:hAnsi="Arial" w:cs="Arial"/>
          <w:color w:val="000000"/>
          <w:spacing w:val="7"/>
          <w:sz w:val="24"/>
          <w:szCs w:val="24"/>
        </w:rPr>
        <w:br/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мероприятий Программы.</w:t>
      </w:r>
    </w:p>
    <w:p w:rsidR="00E912E5" w:rsidRPr="0094293D" w:rsidRDefault="00E912E5" w:rsidP="00E912E5">
      <w:pPr>
        <w:shd w:val="clear" w:color="auto" w:fill="FFFFFF"/>
        <w:spacing w:after="0" w:line="240" w:lineRule="auto"/>
        <w:ind w:left="77" w:right="19" w:firstLine="710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Ежегодный мониторинг реализации Программы осуществляется на </w:t>
      </w:r>
      <w:r w:rsidRPr="0094293D">
        <w:rPr>
          <w:rFonts w:ascii="Arial" w:hAnsi="Arial" w:cs="Arial"/>
          <w:color w:val="000000"/>
          <w:sz w:val="24"/>
          <w:szCs w:val="24"/>
        </w:rPr>
        <w:t xml:space="preserve">основании представления не позднее 1 февраля года, следующего за отчетным,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 xml:space="preserve">администрацией МО «Осташковский район» Тверской области в департамент </w:t>
      </w:r>
      <w:r w:rsidRPr="0094293D">
        <w:rPr>
          <w:rFonts w:ascii="Arial" w:hAnsi="Arial" w:cs="Arial"/>
          <w:color w:val="000000"/>
          <w:spacing w:val="3"/>
          <w:sz w:val="24"/>
          <w:szCs w:val="24"/>
        </w:rPr>
        <w:t xml:space="preserve">жилищно-коммунального хозяйства Тверской области годового отчета о </w:t>
      </w:r>
      <w:r w:rsidRPr="0094293D">
        <w:rPr>
          <w:rFonts w:ascii="Arial" w:hAnsi="Arial" w:cs="Arial"/>
          <w:color w:val="000000"/>
          <w:spacing w:val="-1"/>
          <w:sz w:val="24"/>
          <w:szCs w:val="24"/>
        </w:rPr>
        <w:t>реализации Программы, с пояснительной запиской, содержащей анализ причин отклонений (с выделением внешних и внутренних причин) и детальную оценку возможностей достижения запланированных целей и показателей результатов Программы к моменту ее завершения.</w:t>
      </w:r>
    </w:p>
    <w:p w:rsidR="00E912E5" w:rsidRDefault="00E912E5" w:rsidP="00E912E5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  <w:sectPr w:rsidR="00E912E5" w:rsidSect="00E91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93D">
        <w:rPr>
          <w:rFonts w:ascii="Arial" w:hAnsi="Arial" w:cs="Arial"/>
          <w:color w:val="000000"/>
          <w:sz w:val="24"/>
          <w:szCs w:val="24"/>
        </w:rPr>
        <w:t xml:space="preserve">Годовые отчеты о реализации Программ должны быть опубликованы в местных средствах массовой информации, размещены в открытом доступе на </w:t>
      </w:r>
      <w:r w:rsidRPr="0094293D">
        <w:rPr>
          <w:rFonts w:ascii="Arial" w:hAnsi="Arial" w:cs="Arial"/>
          <w:color w:val="000000"/>
          <w:spacing w:val="1"/>
          <w:sz w:val="24"/>
          <w:szCs w:val="24"/>
        </w:rPr>
        <w:t xml:space="preserve">официальном сайте администрации МО «Осташковский район» Тверской </w:t>
      </w:r>
      <w:r w:rsidRPr="0094293D">
        <w:rPr>
          <w:rFonts w:ascii="Arial" w:hAnsi="Arial" w:cs="Arial"/>
          <w:color w:val="000000"/>
          <w:spacing w:val="-5"/>
          <w:sz w:val="24"/>
          <w:szCs w:val="24"/>
        </w:rPr>
        <w:t>области в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информационно-телекоммуникационной сети Интернет.</w:t>
      </w: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</w:tblGrid>
      <w:tr w:rsidR="0048306B" w:rsidTr="0048306B">
        <w:tc>
          <w:tcPr>
            <w:tcW w:w="6456" w:type="dxa"/>
          </w:tcPr>
          <w:p w:rsidR="0048306B" w:rsidRDefault="0048306B" w:rsidP="0048306B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Приложение 1</w:t>
            </w:r>
          </w:p>
          <w:p w:rsidR="0048306B" w:rsidRDefault="0048306B" w:rsidP="0048306B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 Программе развития</w:t>
            </w:r>
          </w:p>
          <w:p w:rsidR="0048306B" w:rsidRDefault="0048306B" w:rsidP="0048306B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истемы жилищно-коммунального и газового хозяйства</w:t>
            </w:r>
          </w:p>
          <w:p w:rsidR="0048306B" w:rsidRDefault="0048306B" w:rsidP="0048306B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МО «Осташковский район» Тверской области</w:t>
            </w:r>
          </w:p>
          <w:p w:rsidR="0048306B" w:rsidRDefault="0048306B" w:rsidP="0048306B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на 2010 – 2012годы </w:t>
            </w:r>
          </w:p>
        </w:tc>
      </w:tr>
    </w:tbl>
    <w:p w:rsidR="00E912E5" w:rsidRDefault="00E912E5" w:rsidP="0048306B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48306B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b/>
          <w:color w:val="000000"/>
          <w:spacing w:val="-5"/>
          <w:sz w:val="24"/>
          <w:szCs w:val="24"/>
        </w:rPr>
      </w:pPr>
      <w:r w:rsidRPr="0005575E">
        <w:rPr>
          <w:rFonts w:ascii="Arial" w:hAnsi="Arial" w:cs="Arial"/>
          <w:b/>
          <w:color w:val="000000"/>
          <w:spacing w:val="-5"/>
          <w:sz w:val="24"/>
          <w:szCs w:val="24"/>
        </w:rPr>
        <w:t>Перечень ключевых действий по выполнению мероприятий.</w:t>
      </w: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b/>
          <w:color w:val="000000"/>
          <w:spacing w:val="-5"/>
          <w:sz w:val="24"/>
          <w:szCs w:val="24"/>
        </w:rPr>
      </w:pP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Перечень ключевых действий по выполнению мероприятий программы развития</w:t>
      </w: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системы жилищно-коммунального и газового хозяйства</w:t>
      </w: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МО «Осташковский район» Тверской области</w:t>
      </w: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на 2010 – 2012 годы</w:t>
      </w:r>
    </w:p>
    <w:p w:rsidR="0005575E" w:rsidRDefault="0005575E" w:rsidP="0048306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072"/>
        <w:gridCol w:w="4613"/>
      </w:tblGrid>
      <w:tr w:rsidR="0005575E" w:rsidTr="0005575E">
        <w:tc>
          <w:tcPr>
            <w:tcW w:w="1101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№</w:t>
            </w:r>
          </w:p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Ключевое действие по выполнению мероприятий </w:t>
            </w:r>
          </w:p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ограммы развития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Запланированный срок выполнения действия</w:t>
            </w:r>
          </w:p>
        </w:tc>
      </w:tr>
      <w:tr w:rsidR="0005575E" w:rsidTr="0005575E">
        <w:tc>
          <w:tcPr>
            <w:tcW w:w="1101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05575E" w:rsidTr="0005575E">
        <w:tc>
          <w:tcPr>
            <w:tcW w:w="1101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информации о мониторинге ситуации по выбор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собственниками помещений в многоквартирных домах способа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управления в департамент жилищно-коммунального и газового</w:t>
            </w:r>
            <w:r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05575E">
              <w:rPr>
                <w:rFonts w:ascii="Arial" w:hAnsi="Arial" w:cs="Arial"/>
                <w:color w:val="000000"/>
                <w:sz w:val="24"/>
                <w:szCs w:val="24"/>
              </w:rPr>
              <w:t>хозяйства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Два раза каждый год: </w:t>
            </w:r>
          </w:p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о 01.02 и до 20.07.</w:t>
            </w:r>
          </w:p>
        </w:tc>
      </w:tr>
      <w:tr w:rsidR="0005575E" w:rsidTr="0005575E">
        <w:tc>
          <w:tcPr>
            <w:tcW w:w="1101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Мониторинг ситуации по:</w:t>
            </w:r>
          </w:p>
          <w:p w:rsid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-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личию многоквартирных домов и площадей, признанных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аварийными, в том числе по физическому износу;</w:t>
            </w:r>
          </w:p>
          <w:p w:rsid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личеству семей и граждан, проживающих в аварийном жилищном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фонде;</w:t>
            </w:r>
          </w:p>
          <w:p w:rsid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-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ереселенным из аварийного жилья;</w:t>
            </w:r>
          </w:p>
          <w:p w:rsidR="0005575E" w:rsidRPr="0094293D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бъемам средств, направленных на переселение граждан из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варийного жилого фонда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дин раз в год до 25.02.</w:t>
            </w:r>
          </w:p>
        </w:tc>
      </w:tr>
      <w:tr w:rsidR="0005575E" w:rsidTr="0005575E">
        <w:tc>
          <w:tcPr>
            <w:tcW w:w="1101" w:type="dxa"/>
          </w:tcPr>
          <w:p w:rsidR="0005575E" w:rsidRPr="0005575E" w:rsidRDefault="0005575E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05575E" w:rsidRP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75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тверждение комплексного плана подготовки объектов жилищно-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коммунального хозяйства и социальной сферы к осенне-зимнему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периоду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Ежегодно до 20.06.</w:t>
            </w:r>
          </w:p>
        </w:tc>
      </w:tr>
      <w:tr w:rsidR="0005575E" w:rsidTr="0005575E">
        <w:tc>
          <w:tcPr>
            <w:tcW w:w="1101" w:type="dxa"/>
          </w:tcPr>
          <w:p w:rsidR="0005575E" w:rsidRDefault="0005575E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05575E" w:rsidRPr="0094293D" w:rsidRDefault="0005575E" w:rsidP="0005575E">
            <w:pPr>
              <w:shd w:val="clear" w:color="auto" w:fill="FFFFFF"/>
              <w:spacing w:line="317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смотрение на заседании администрации муниципального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образования вопросов о ходе выполнения плана подготовки объектов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го хозяйства и социальной сферы к осенне-</w:t>
            </w:r>
          </w:p>
          <w:p w:rsidR="0005575E" w:rsidRPr="0005575E" w:rsidRDefault="0005575E" w:rsidP="0005575E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5575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имнему периоду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Ежегодно в период с 01.07 по 01.10</w:t>
            </w:r>
          </w:p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(один раз в месяц)</w:t>
            </w:r>
          </w:p>
        </w:tc>
      </w:tr>
      <w:tr w:rsidR="0005575E" w:rsidTr="0005575E">
        <w:tc>
          <w:tcPr>
            <w:tcW w:w="1101" w:type="dxa"/>
          </w:tcPr>
          <w:p w:rsidR="0005575E" w:rsidRDefault="0005575E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05575E" w:rsidRPr="0094293D" w:rsidRDefault="0005575E" w:rsidP="0005575E">
            <w:pPr>
              <w:shd w:val="clear" w:color="auto" w:fill="FFFFFF"/>
              <w:spacing w:line="317" w:lineRule="exact"/>
              <w:ind w:left="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смотрение на заседаниях администраций городского и сельских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муниципального образования вопросов о ходе осенне-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имнего периода в организациях ЖКХ</w:t>
            </w:r>
          </w:p>
        </w:tc>
        <w:tc>
          <w:tcPr>
            <w:tcW w:w="4613" w:type="dxa"/>
          </w:tcPr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Ежегодно в период с 01.</w:t>
            </w:r>
            <w:r w:rsidR="004521D4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по 01.</w:t>
            </w:r>
            <w:r w:rsidR="004521D4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6</w:t>
            </w:r>
          </w:p>
          <w:p w:rsidR="0005575E" w:rsidRDefault="0005575E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(один раз в месяц)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72" w:type="dxa"/>
          </w:tcPr>
          <w:p w:rsidR="004521D4" w:rsidRPr="0094293D" w:rsidRDefault="004521D4" w:rsidP="0005575E">
            <w:pPr>
              <w:shd w:val="clear" w:color="auto" w:fill="FFFFFF"/>
              <w:spacing w:line="317" w:lineRule="exact"/>
              <w:ind w:left="67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департамент жилищно-коммунального и газовог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хозяйства Тверской области информации о ходе реализации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мплексного плана подготовки жилищно-коммунального хозяйства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униципального образования к осенне-зимнему периоду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Ежегодно до 01.10.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омощь поселениям в подготовке и направлению документов для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участия в конкурсе по определению инвестиционных программ, подлежащих софинансированию из средств областного фонда софинансирования расходов, в рамках адресной инвестиционной</w:t>
            </w:r>
          </w:p>
          <w:p w:rsidR="004521D4" w:rsidRPr="004521D4" w:rsidRDefault="004521D4" w:rsidP="004521D4">
            <w:pPr>
              <w:shd w:val="clear" w:color="auto" w:fill="FFFFFF"/>
              <w:spacing w:line="317" w:lineRule="exact"/>
              <w:ind w:left="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21D4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 раз в год до 20.02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зработка и утверждение программы газификации муниципального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5.03.2010г.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готовка и направление документов для участия в конкурсе по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пределению инвестиционных программ по проектированию и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строительству разводящих газовых сетей в населенных пунктах,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лежащих софинансированию из средств областного фонда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финансирования расходов, в рамках адресной инвестиционной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граммы (в 2012г. случае включения в программу ОО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«Межрегионгаз»)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 раз в год до 20.02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еспечение выполнения условий плана-графика синхронизации в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z w:val="24"/>
                <w:szCs w:val="24"/>
              </w:rPr>
              <w:t>части строительства разводящих газовых сетей и подготов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треб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ителей к приему </w:t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риродного газа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Обеспечивать постоянно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разработке технического задания на проектирование объекта строительства разводящих газовых сетей в населенных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унктах и представление его в департамент жилищно-коммунальног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и газового хозяйства Тверской области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 раз в год до 20.03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редставление в департамент жилищно-коммунального и газового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хозяйства Тверской области выписки из бюджета муниципальног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разования о наличии средств местного бюджета на обеспечение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финансирования по строительству разводящих газовых сетей в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рамках областного фонда софинансирования расходов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1 раз в год до 20.02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Размещение заказа на выполнение работ по разработке проектной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кументации на объекте строительства разводящих газовых сетей в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населенных пунктах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Заключение муниципального контракта на выполнение работ п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разработке проектной документации на объекте строительства</w:t>
            </w:r>
          </w:p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зводящих газовых сетей в населенных пу</w:t>
            </w:r>
            <w:r w:rsidRPr="004521D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ктах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5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одписание акта приемки и сдачи результатов работ согласн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ключенному муниципальному контракту на выполнение работ по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разработке проектной документации на объекте строительства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одящих газовых сетей в населенных пунктах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6.</w:t>
            </w:r>
          </w:p>
        </w:tc>
        <w:tc>
          <w:tcPr>
            <w:tcW w:w="9072" w:type="dxa"/>
          </w:tcPr>
          <w:p w:rsidR="004521D4" w:rsidRPr="0094293D" w:rsidRDefault="004521D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змещение заказа на выполнение работ на объекте строительства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4521D4">
              <w:rPr>
                <w:rFonts w:ascii="Arial" w:hAnsi="Arial" w:cs="Arial"/>
                <w:color w:val="000000"/>
                <w:sz w:val="24"/>
                <w:szCs w:val="24"/>
              </w:rPr>
              <w:t>разводящих газовых сетей в населенных пунктах</w:t>
            </w:r>
          </w:p>
        </w:tc>
        <w:tc>
          <w:tcPr>
            <w:tcW w:w="4613" w:type="dxa"/>
          </w:tcPr>
          <w:p w:rsidR="004521D4" w:rsidRDefault="004521D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4521D4" w:rsidTr="0005575E">
        <w:tc>
          <w:tcPr>
            <w:tcW w:w="1101" w:type="dxa"/>
          </w:tcPr>
          <w:p w:rsidR="004521D4" w:rsidRDefault="004521D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7.</w:t>
            </w:r>
          </w:p>
        </w:tc>
        <w:tc>
          <w:tcPr>
            <w:tcW w:w="9072" w:type="dxa"/>
          </w:tcPr>
          <w:p w:rsidR="004521D4" w:rsidRPr="0094293D" w:rsidRDefault="00B00AE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ключение муниципального контракта на выполнение работ на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  <w:t>объекте строительства разводящих газовых сетей в населенных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ун</w:t>
            </w:r>
            <w:r w:rsidRPr="00B00AE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тах</w:t>
            </w:r>
          </w:p>
        </w:tc>
        <w:tc>
          <w:tcPr>
            <w:tcW w:w="4613" w:type="dxa"/>
          </w:tcPr>
          <w:p w:rsidR="004521D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8.</w:t>
            </w:r>
          </w:p>
        </w:tc>
        <w:tc>
          <w:tcPr>
            <w:tcW w:w="9072" w:type="dxa"/>
          </w:tcPr>
          <w:p w:rsidR="00B00AE4" w:rsidRPr="0094293D" w:rsidRDefault="00B00AE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одписание акта приемки и сдачи результатов работ согласн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ключенному муниципальному контракту на выполнение работ на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бъекте строительства разводящих газовых сетей в населенных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</w:t>
            </w:r>
            <w:r w:rsidRPr="00B00AE4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унктах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9.</w:t>
            </w:r>
          </w:p>
        </w:tc>
        <w:tc>
          <w:tcPr>
            <w:tcW w:w="9072" w:type="dxa"/>
          </w:tcPr>
          <w:p w:rsidR="00B00AE4" w:rsidRPr="0094293D" w:rsidRDefault="00B00AE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одготовка и направление документов для участия в конкурсе п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пределению инвестиционных программ по строительству газовых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етей для газификации населенных пунктов, подлежащих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финансированию из средств областного фонда со финансирования</w:t>
            </w: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расходов, в рамках адресной инвестиционной </w:t>
            </w:r>
            <w:r w:rsidRPr="00B00AE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рограмм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ы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 раз в год до 20.02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0.</w:t>
            </w:r>
          </w:p>
        </w:tc>
        <w:tc>
          <w:tcPr>
            <w:tcW w:w="9072" w:type="dxa"/>
          </w:tcPr>
          <w:p w:rsidR="00B00AE4" w:rsidRPr="0094293D" w:rsidRDefault="00B00AE4" w:rsidP="004521D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разработке технического задания на проектирование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ъекта строительства разводящих газовых сетей для газификации населенных пунктов и представление его в департамент жилищно-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и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газ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го хозяйства 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Тверской области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1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редставление в департамент жилищно-коммунального и газового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хозяйства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Тверской области выписки из бюджета муниципальног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бразования о наличии средств местного бюджета на обеспечение софинансирования по строительству разводящих газовых сетей в</w:t>
            </w:r>
          </w:p>
          <w:p w:rsidR="00B00AE4" w:rsidRPr="0094293D" w:rsidRDefault="00B00AE4" w:rsidP="00B00AE4">
            <w:pPr>
              <w:shd w:val="clear" w:color="auto" w:fill="FFFFFF"/>
              <w:spacing w:line="317" w:lineRule="exact"/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рамках о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блас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тного фонда рефинансирования ра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сходов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1 раз в год до 20.02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змещение заказа на выполнение работ по разработке проектной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окументации на объекте строительства газовых сетей для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азификации населенных пунктов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3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Заключение муниципального контракта на выполнение работ по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разработке проектной документации на объекте строительства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азовы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х сетей д</w:t>
            </w: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ля газификации населенных пунктов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4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исание акта приемки и сдачи результатов работ согласно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заключенному муниципальному контракту на выполнение работ п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е проектной документации на объекте строительства </w:t>
            </w:r>
            <w:r w:rsidRPr="00B00AE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азовых с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тей для газиф</w:t>
            </w:r>
            <w:r w:rsidRPr="00B00AE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каци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и населенных </w:t>
            </w:r>
            <w:r w:rsidRPr="00B00AE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унктов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5.12.2012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5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26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Размещение заказа на выполнение работ на объекте строительства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азовых сетей для газификации населенных пунктов согласно</w:t>
            </w:r>
          </w:p>
          <w:p w:rsidR="00B00AE4" w:rsidRPr="00B00AE4" w:rsidRDefault="00B00AE4" w:rsidP="00B00AE4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AE4">
              <w:rPr>
                <w:rFonts w:ascii="Arial" w:hAnsi="Arial" w:cs="Arial"/>
                <w:color w:val="000000"/>
                <w:sz w:val="24"/>
                <w:szCs w:val="24"/>
              </w:rPr>
              <w:t>проектной документации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и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6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26" w:lineRule="exact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муниципального контракта на выполнение работ на </w:t>
            </w:r>
            <w:r w:rsidRPr="00B00AE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ъекте строительства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0AE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газовых сетей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0AE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ля газификации населенных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унктов согласно проектной документации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  <w:tr w:rsidR="00B00AE4" w:rsidTr="0005575E">
        <w:tc>
          <w:tcPr>
            <w:tcW w:w="1101" w:type="dxa"/>
          </w:tcPr>
          <w:p w:rsidR="00B00AE4" w:rsidRDefault="00B00AE4" w:rsidP="0005575E">
            <w:pPr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7.</w:t>
            </w:r>
          </w:p>
        </w:tc>
        <w:tc>
          <w:tcPr>
            <w:tcW w:w="9072" w:type="dxa"/>
          </w:tcPr>
          <w:p w:rsidR="00B00AE4" w:rsidRPr="0094293D" w:rsidRDefault="00B00AE4" w:rsidP="00B00AE4">
            <w:pPr>
              <w:shd w:val="clear" w:color="auto" w:fill="FFFFFF"/>
              <w:spacing w:line="326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одписание акта приемки и сдачи результатов работ согласн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ключенному муниципальному контракту на выполнение работ на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  <w:t>объекте строительства газовых сетей для газификации населенных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B00AE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унктов согласно проектной документации</w:t>
            </w:r>
          </w:p>
        </w:tc>
        <w:tc>
          <w:tcPr>
            <w:tcW w:w="4613" w:type="dxa"/>
          </w:tcPr>
          <w:p w:rsidR="00B00AE4" w:rsidRDefault="00B00AE4" w:rsidP="000557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</w:tr>
    </w:tbl>
    <w:p w:rsidR="0005575E" w:rsidRDefault="0005575E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B00AE4" w:rsidRDefault="00B00AE4" w:rsidP="0005575E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tbl>
      <w:tblPr>
        <w:tblStyle w:val="a4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1"/>
      </w:tblGrid>
      <w:tr w:rsidR="00B00AE4" w:rsidTr="0033314B">
        <w:tc>
          <w:tcPr>
            <w:tcW w:w="6881" w:type="dxa"/>
          </w:tcPr>
          <w:p w:rsidR="00B00AE4" w:rsidRDefault="0033314B" w:rsidP="00B00AE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Приложение 2</w:t>
            </w:r>
          </w:p>
          <w:p w:rsidR="0033314B" w:rsidRDefault="0033314B" w:rsidP="00B00AE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 Программе развития</w:t>
            </w:r>
          </w:p>
          <w:p w:rsidR="0033314B" w:rsidRDefault="0033314B" w:rsidP="00B00AE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истемы жилищно-коммунального и газового хозяйства     МО «Осташковский район» Тверской области</w:t>
            </w:r>
          </w:p>
          <w:p w:rsidR="0033314B" w:rsidRDefault="0033314B" w:rsidP="00B00AE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на 2010 – 2012 годы</w:t>
            </w:r>
          </w:p>
        </w:tc>
      </w:tr>
    </w:tbl>
    <w:p w:rsidR="00B00AE4" w:rsidRDefault="00B00AE4" w:rsidP="0033314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33314B" w:rsidRPr="0033314B" w:rsidRDefault="0033314B" w:rsidP="0033314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b/>
          <w:color w:val="000000"/>
          <w:spacing w:val="-5"/>
          <w:sz w:val="24"/>
          <w:szCs w:val="24"/>
        </w:rPr>
      </w:pPr>
      <w:r w:rsidRPr="0033314B">
        <w:rPr>
          <w:rFonts w:ascii="Arial" w:hAnsi="Arial" w:cs="Arial"/>
          <w:b/>
          <w:color w:val="000000"/>
          <w:spacing w:val="-5"/>
          <w:sz w:val="24"/>
          <w:szCs w:val="24"/>
        </w:rPr>
        <w:t>Плановые показатели эффективности и мероприятия реализации Программы.</w:t>
      </w:r>
    </w:p>
    <w:p w:rsidR="0033314B" w:rsidRDefault="0033314B" w:rsidP="0033314B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color w:val="000000"/>
          <w:spacing w:val="-5"/>
          <w:sz w:val="24"/>
          <w:szCs w:val="24"/>
        </w:rPr>
      </w:pPr>
    </w:p>
    <w:tbl>
      <w:tblPr>
        <w:tblStyle w:val="a4"/>
        <w:tblW w:w="15593" w:type="dxa"/>
        <w:tblInd w:w="-459" w:type="dxa"/>
        <w:tblLook w:val="04A0"/>
      </w:tblPr>
      <w:tblGrid>
        <w:gridCol w:w="1958"/>
        <w:gridCol w:w="4166"/>
        <w:gridCol w:w="1631"/>
        <w:gridCol w:w="2229"/>
        <w:gridCol w:w="1774"/>
        <w:gridCol w:w="1917"/>
        <w:gridCol w:w="1918"/>
      </w:tblGrid>
      <w:tr w:rsidR="00F817C7" w:rsidTr="002D5E4D">
        <w:tc>
          <w:tcPr>
            <w:tcW w:w="1958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66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Цели, задачи, их показатели, мероприятия</w:t>
            </w:r>
          </w:p>
        </w:tc>
        <w:tc>
          <w:tcPr>
            <w:tcW w:w="1631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Единица измерения</w:t>
            </w:r>
          </w:p>
        </w:tc>
        <w:tc>
          <w:tcPr>
            <w:tcW w:w="2229" w:type="dxa"/>
          </w:tcPr>
          <w:p w:rsidR="00F817C7" w:rsidRDefault="00AC7FC1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ериодичность сбора</w:t>
            </w:r>
          </w:p>
        </w:tc>
        <w:tc>
          <w:tcPr>
            <w:tcW w:w="1774" w:type="dxa"/>
          </w:tcPr>
          <w:p w:rsidR="00F817C7" w:rsidRDefault="00AC7FC1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Текущий год 2010г.</w:t>
            </w:r>
          </w:p>
        </w:tc>
        <w:tc>
          <w:tcPr>
            <w:tcW w:w="1917" w:type="dxa"/>
          </w:tcPr>
          <w:p w:rsidR="00F817C7" w:rsidRDefault="00AC7FC1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ервый год планового периода 2011г.</w:t>
            </w:r>
          </w:p>
        </w:tc>
        <w:tc>
          <w:tcPr>
            <w:tcW w:w="1918" w:type="dxa"/>
          </w:tcPr>
          <w:p w:rsidR="00F817C7" w:rsidRDefault="00AC7FC1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торой год планового периода 2012г.</w:t>
            </w:r>
          </w:p>
        </w:tc>
      </w:tr>
      <w:tr w:rsidR="00F817C7" w:rsidTr="002D5E4D">
        <w:tc>
          <w:tcPr>
            <w:tcW w:w="1958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F817C7" w:rsidRDefault="00F817C7" w:rsidP="00F817C7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F817C7" w:rsidTr="002D5E4D">
        <w:tc>
          <w:tcPr>
            <w:tcW w:w="1958" w:type="dxa"/>
          </w:tcPr>
          <w:p w:rsidR="00F817C7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Цель </w:t>
            </w:r>
          </w:p>
        </w:tc>
        <w:tc>
          <w:tcPr>
            <w:tcW w:w="4166" w:type="dxa"/>
          </w:tcPr>
          <w:p w:rsidR="00F817C7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овышение качества жилищных условий проживания граждан</w:t>
            </w:r>
          </w:p>
        </w:tc>
        <w:tc>
          <w:tcPr>
            <w:tcW w:w="1631" w:type="dxa"/>
          </w:tcPr>
          <w:p w:rsidR="00F817C7" w:rsidRDefault="00F817C7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F817C7" w:rsidRDefault="00F817C7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74" w:type="dxa"/>
          </w:tcPr>
          <w:p w:rsidR="00F817C7" w:rsidRDefault="00F817C7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F817C7" w:rsidRDefault="00F817C7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F817C7" w:rsidRDefault="00F817C7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AC7FC1" w:rsidTr="002D5E4D">
        <w:tc>
          <w:tcPr>
            <w:tcW w:w="1958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Задача 1</w:t>
            </w:r>
          </w:p>
        </w:tc>
        <w:tc>
          <w:tcPr>
            <w:tcW w:w="4166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оздание эффективной системы управления жилищным фондом</w:t>
            </w:r>
          </w:p>
        </w:tc>
        <w:tc>
          <w:tcPr>
            <w:tcW w:w="1631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74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AC7FC1" w:rsidTr="002D5E4D">
        <w:tc>
          <w:tcPr>
            <w:tcW w:w="1958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оказатели эффективности</w:t>
            </w:r>
          </w:p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Задачи 1</w:t>
            </w:r>
          </w:p>
        </w:tc>
        <w:tc>
          <w:tcPr>
            <w:tcW w:w="4166" w:type="dxa"/>
          </w:tcPr>
          <w:p w:rsidR="00AC7FC1" w:rsidRDefault="00AC7FC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Доля многоквартирных домов, находящихся в управлении управляющих компаний, ТСЖ, ЖК, ЖСК и </w:t>
            </w:r>
            <w:r w:rsidR="00DE025D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ыбравших непосредственный  способ управления</w:t>
            </w:r>
          </w:p>
        </w:tc>
        <w:tc>
          <w:tcPr>
            <w:tcW w:w="1631" w:type="dxa"/>
          </w:tcPr>
          <w:p w:rsidR="00AC7FC1" w:rsidRDefault="00DE025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AC7FC1" w:rsidRDefault="00DE025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ва раза в год:</w:t>
            </w:r>
          </w:p>
          <w:p w:rsidR="00DE025D" w:rsidRDefault="00DE025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о 01.02 и до 20.07.</w:t>
            </w:r>
          </w:p>
        </w:tc>
        <w:tc>
          <w:tcPr>
            <w:tcW w:w="1774" w:type="dxa"/>
          </w:tcPr>
          <w:p w:rsidR="00AC7FC1" w:rsidRDefault="00DE025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917" w:type="dxa"/>
          </w:tcPr>
          <w:p w:rsidR="00AC7FC1" w:rsidRDefault="00DE025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918" w:type="dxa"/>
          </w:tcPr>
          <w:p w:rsidR="00AC7FC1" w:rsidRDefault="00DE025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0</w:t>
            </w:r>
          </w:p>
        </w:tc>
      </w:tr>
      <w:tr w:rsidR="002D5E4D" w:rsidTr="002D5E4D">
        <w:tc>
          <w:tcPr>
            <w:tcW w:w="1958" w:type="dxa"/>
            <w:vMerge w:val="restart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мероприятие</w:t>
            </w:r>
          </w:p>
        </w:tc>
        <w:tc>
          <w:tcPr>
            <w:tcW w:w="4166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Мониторинг ситуации по выбору жилыми домами способа управления – управляющей организацией, с долей участия, не превышающей 25 %, находящейся в государственной (муниципальной) собственности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 3 кв.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  <w:vMerge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66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едоставление консультативных услуг администрациям поселений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  <w:vMerge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66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Информационные публикации в СМИ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4 кв.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4166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Улучшение технического состояния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бъектов жилищного фонда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</w:tcPr>
          <w:p w:rsidR="002D5E4D" w:rsidRPr="0094293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Показатели</w:t>
            </w:r>
          </w:p>
          <w:p w:rsidR="002D5E4D" w:rsidRPr="0094293D" w:rsidRDefault="002D5E4D" w:rsidP="002D5E4D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эффективности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задачи 2</w:t>
            </w:r>
          </w:p>
        </w:tc>
        <w:tc>
          <w:tcPr>
            <w:tcW w:w="4166" w:type="dxa"/>
          </w:tcPr>
          <w:p w:rsidR="002D5E4D" w:rsidRPr="0094293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тремонтированных многоквартирных домов в общем объеме многоквартирных домов,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2D5E4D" w:rsidRPr="0094293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</w:t>
            </w:r>
          </w:p>
          <w:p w:rsidR="002D5E4D" w:rsidRDefault="002D5E4D" w:rsidP="002D5E4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  <w:vMerge w:val="restart"/>
          </w:tcPr>
          <w:p w:rsidR="002D5E4D" w:rsidRPr="0094293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4166" w:type="dxa"/>
          </w:tcPr>
          <w:p w:rsidR="002D5E4D" w:rsidRPr="0094293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мощь администрациям поселений в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составлении документации п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вхождению в программы п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D5E4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апремонту жил. фонд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2D5E4D" w:rsidRPr="0094293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  <w:vMerge/>
          </w:tcPr>
          <w:p w:rsidR="002D5E4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2D5E4D" w:rsidRPr="0094293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Публикации </w:t>
            </w:r>
            <w:r w:rsidRPr="002D5E4D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 xml:space="preserve">в </w:t>
            </w:r>
            <w:r w:rsidRPr="002D5E4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И по вопросам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br/>
            </w:r>
            <w:r w:rsidRPr="002D5E4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емон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та жил. </w:t>
            </w:r>
            <w:r w:rsidRPr="002D5E4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фонда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2D5E4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4 кв.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</w:tcPr>
          <w:p w:rsidR="002D5E4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дача 3</w:t>
            </w:r>
          </w:p>
        </w:tc>
        <w:tc>
          <w:tcPr>
            <w:tcW w:w="4166" w:type="dxa"/>
          </w:tcPr>
          <w:p w:rsidR="002D5E4D" w:rsidRPr="0094293D" w:rsidRDefault="002D5E4D" w:rsidP="002D5E4D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Снижение темпов роста аварийного</w:t>
            </w:r>
          </w:p>
          <w:p w:rsidR="002D5E4D" w:rsidRPr="002D5E4D" w:rsidRDefault="002D5E4D" w:rsidP="002D5E4D">
            <w:pPr>
              <w:pStyle w:val="a3"/>
              <w:ind w:left="0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2D5E4D">
              <w:rPr>
                <w:rFonts w:ascii="Arial" w:hAnsi="Arial" w:cs="Arial"/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2D5E4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2D5E4D" w:rsidTr="002D5E4D">
        <w:tc>
          <w:tcPr>
            <w:tcW w:w="1958" w:type="dxa"/>
            <w:vMerge w:val="restart"/>
          </w:tcPr>
          <w:p w:rsidR="002D5E4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казатели эффективности Задачи 3</w:t>
            </w:r>
          </w:p>
        </w:tc>
        <w:tc>
          <w:tcPr>
            <w:tcW w:w="4166" w:type="dxa"/>
          </w:tcPr>
          <w:p w:rsidR="002D5E4D" w:rsidRPr="0094293D" w:rsidRDefault="002D5E4D" w:rsidP="002D5E4D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 населения, проживающего в многоквартирных домах, признанных аварийными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2D5E4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полугодие</w:t>
            </w: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,8</w:t>
            </w: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,6</w:t>
            </w:r>
          </w:p>
        </w:tc>
      </w:tr>
      <w:tr w:rsidR="002D5E4D" w:rsidTr="002D5E4D">
        <w:tc>
          <w:tcPr>
            <w:tcW w:w="1958" w:type="dxa"/>
            <w:vMerge/>
          </w:tcPr>
          <w:p w:rsidR="002D5E4D" w:rsidRDefault="002D5E4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2D5E4D" w:rsidRDefault="002D5E4D" w:rsidP="002D5E4D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 площади многоквартирных домов, признанных аварийными, в общей площади многоквартирных домов, расположенных на терри тории муниципального образования</w:t>
            </w:r>
          </w:p>
        </w:tc>
        <w:tc>
          <w:tcPr>
            <w:tcW w:w="1631" w:type="dxa"/>
          </w:tcPr>
          <w:p w:rsidR="002D5E4D" w:rsidRDefault="002D5E4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2D5E4D" w:rsidRDefault="002D5E4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5,2</w:t>
            </w:r>
          </w:p>
        </w:tc>
        <w:tc>
          <w:tcPr>
            <w:tcW w:w="1917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5,0</w:t>
            </w:r>
          </w:p>
        </w:tc>
        <w:tc>
          <w:tcPr>
            <w:tcW w:w="1918" w:type="dxa"/>
          </w:tcPr>
          <w:p w:rsidR="002D5E4D" w:rsidRDefault="002D5E4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4,9</w:t>
            </w:r>
          </w:p>
        </w:tc>
      </w:tr>
      <w:tr w:rsidR="0036363D" w:rsidTr="002D5E4D">
        <w:tc>
          <w:tcPr>
            <w:tcW w:w="1958" w:type="dxa"/>
            <w:vMerge w:val="restart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4166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мощь администрациям поселений в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составлении документации п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хождению в программы по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ереселению граждан из аварийног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636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жил. фонда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  <w:vMerge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убликации в СМИ по вопросам</w:t>
            </w:r>
          </w:p>
          <w:p w:rsidR="0036363D" w:rsidRPr="0094293D" w:rsidRDefault="0036363D" w:rsidP="0036363D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ереселения граждан из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аварийного </w:t>
            </w:r>
            <w:r w:rsidRPr="0094293D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жил. фонда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4 кв.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вышение качества предоставляемых</w:t>
            </w:r>
          </w:p>
          <w:p w:rsidR="0036363D" w:rsidRPr="0094293D" w:rsidRDefault="0036363D" w:rsidP="0036363D">
            <w:pPr>
              <w:shd w:val="clear" w:color="auto" w:fill="FFFFFF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населению коммунальных услуг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дача 4</w:t>
            </w: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устойчивого функционирования и развития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ъектов коммунального комплекса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оказатель </w:t>
            </w:r>
            <w:r w:rsidRPr="009429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эффективности </w:t>
            </w:r>
            <w:r w:rsidRPr="0036363D">
              <w:rPr>
                <w:rFonts w:ascii="Arial" w:hAnsi="Arial" w:cs="Arial"/>
                <w:color w:val="000000"/>
                <w:sz w:val="24"/>
                <w:szCs w:val="24"/>
              </w:rPr>
              <w:t>задачи 4</w:t>
            </w: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spacing w:before="10" w:line="317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личие утвержденных комплексных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коммунальной</w:t>
            </w:r>
          </w:p>
          <w:p w:rsidR="0036363D" w:rsidRPr="0094293D" w:rsidRDefault="0036363D" w:rsidP="0036363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</w:t>
            </w:r>
            <w:r w:rsidRPr="0036363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фраструктуры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  <w:vMerge w:val="restart"/>
          </w:tcPr>
          <w:p w:rsidR="0036363D" w:rsidRPr="009429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4166" w:type="dxa"/>
          </w:tcPr>
          <w:p w:rsidR="0036363D" w:rsidRDefault="0036363D" w:rsidP="0036363D">
            <w:pPr>
              <w:shd w:val="clear" w:color="auto" w:fill="FFFFFF"/>
              <w:spacing w:before="10" w:line="317" w:lineRule="exact"/>
              <w:ind w:left="19"/>
              <w:rPr>
                <w:rFonts w:ascii="Arial" w:hAnsi="Arial" w:cs="Arial"/>
                <w:noProof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устойчивого функционирования объектов </w:t>
            </w:r>
            <w:r w:rsidRPr="003636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-3 кв.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  <w:vMerge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spacing w:before="10" w:line="317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троль за подготовкой к ОЗП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/нет</w:t>
            </w: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-3 кв.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  <w:vMerge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36363D" w:rsidRDefault="0036363D" w:rsidP="0036363D">
            <w:pPr>
              <w:shd w:val="clear" w:color="auto" w:fill="FFFFFF"/>
              <w:spacing w:before="10" w:line="317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ощь поселениям в подготовке документов по вхождению в </w:t>
            </w:r>
            <w:r w:rsidRPr="009429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инвестиционные целевые </w:t>
            </w:r>
            <w:r w:rsidRPr="003636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рограммы.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  <w:vMerge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мощь поселениям в реализации</w:t>
            </w:r>
          </w:p>
          <w:p w:rsidR="0036363D" w:rsidRPr="0094293D" w:rsidRDefault="0036363D" w:rsidP="0036363D">
            <w:pPr>
              <w:shd w:val="clear" w:color="auto" w:fill="FFFFFF"/>
              <w:spacing w:before="10" w:line="317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целевых программ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Цель </w:t>
            </w: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звитие газификации населенных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3636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унктов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36363D" w:rsidTr="002D5E4D">
        <w:tc>
          <w:tcPr>
            <w:tcW w:w="1958" w:type="dxa"/>
          </w:tcPr>
          <w:p w:rsidR="0036363D" w:rsidRDefault="0036363D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дача 5</w:t>
            </w:r>
          </w:p>
        </w:tc>
        <w:tc>
          <w:tcPr>
            <w:tcW w:w="4166" w:type="dxa"/>
          </w:tcPr>
          <w:p w:rsidR="0036363D" w:rsidRPr="0094293D" w:rsidRDefault="0036363D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овышение уровня газификации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жилищного фонда (квартир) муниципального образования</w:t>
            </w:r>
          </w:p>
        </w:tc>
        <w:tc>
          <w:tcPr>
            <w:tcW w:w="1631" w:type="dxa"/>
          </w:tcPr>
          <w:p w:rsidR="0036363D" w:rsidRDefault="0036363D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36363D" w:rsidRDefault="0036363D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363D" w:rsidRDefault="0036363D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  <w:vMerge w:val="restart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казатели эффективности задачи 5</w:t>
            </w:r>
          </w:p>
        </w:tc>
        <w:tc>
          <w:tcPr>
            <w:tcW w:w="4166" w:type="dxa"/>
            <w:vMerge w:val="restart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ля газифицированных: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мовладений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вартир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45</w:t>
            </w:r>
          </w:p>
        </w:tc>
      </w:tr>
      <w:tr w:rsidR="000673A1" w:rsidTr="002D5E4D">
        <w:tc>
          <w:tcPr>
            <w:tcW w:w="1958" w:type="dxa"/>
            <w:vMerge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%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2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52</w:t>
            </w: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77</w:t>
            </w:r>
          </w:p>
        </w:tc>
      </w:tr>
      <w:tr w:rsidR="000673A1" w:rsidTr="002D5E4D">
        <w:tc>
          <w:tcPr>
            <w:tcW w:w="1958" w:type="dxa"/>
            <w:vMerge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Количество построенных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азораспределительных сетей в рамках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адресной инвестиционной программы (нарастающим итогом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10,1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69,5</w:t>
            </w: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90,4</w:t>
            </w:r>
          </w:p>
        </w:tc>
      </w:tr>
      <w:tr w:rsidR="000673A1" w:rsidTr="002D5E4D">
        <w:tc>
          <w:tcPr>
            <w:tcW w:w="1958" w:type="dxa"/>
            <w:vMerge w:val="restart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4293D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</w:rPr>
              <w:t xml:space="preserve">Организация проектирования </w:t>
            </w:r>
            <w:r w:rsidRPr="0094293D">
              <w:rPr>
                <w:rFonts w:ascii="Arial" w:hAnsi="Arial" w:cs="Arial"/>
                <w:i/>
                <w:iCs/>
                <w:color w:val="000000"/>
                <w:spacing w:val="1"/>
                <w:sz w:val="24"/>
                <w:szCs w:val="24"/>
              </w:rPr>
              <w:t>газопроводов</w:t>
            </w:r>
          </w:p>
        </w:tc>
        <w:tc>
          <w:tcPr>
            <w:tcW w:w="1631" w:type="dxa"/>
          </w:tcPr>
          <w:p w:rsidR="000673A1" w:rsidRP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0673A1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P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</w:rPr>
            </w:pPr>
            <w:r w:rsidRPr="000673A1"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0673A1" w:rsidRPr="000673A1" w:rsidRDefault="000673A1" w:rsidP="0033314B">
            <w:pPr>
              <w:pStyle w:val="a3"/>
              <w:ind w:left="0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0673A1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47,66</w:t>
            </w:r>
          </w:p>
        </w:tc>
        <w:tc>
          <w:tcPr>
            <w:tcW w:w="1917" w:type="dxa"/>
          </w:tcPr>
          <w:p w:rsidR="000673A1" w:rsidRPr="000673A1" w:rsidRDefault="000673A1" w:rsidP="0033314B">
            <w:pPr>
              <w:pStyle w:val="a3"/>
              <w:ind w:left="0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0673A1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8,55</w:t>
            </w: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  <w:vMerge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0673A1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iCs/>
                <w:color w:val="000000"/>
                <w:spacing w:val="-2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оснабжение д.Светлица (2 очередь)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43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  <w:vMerge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нутрипоселковые газовые сети, входящие в зону межпоселкового газопровода д. Светлица - д.Кравотынь - д.Лежнево Осташковского района, в следующих населенных пунктах: д. Твердякино, д.Зальцо, д.Кравотынь, д. Лежнево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1,055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нутипоселковые газовые сети, входящие в зону межпоселкового газопровода д.Светлица – д.Кравотынь – д.Лежнево Осташковского района (2 очередь)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8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нутрипоселковые газовые сети,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ходящие в зону межпоселковог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азо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ода г.Осташков - д.Сиговка -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.Жданово Осташковского района в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ледующих населенных пунктах: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.Сиговка, д.Жданов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Осташк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73A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йона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,1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нутрипоселковые газовые сети,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  <w:t>входящие в зону межпоселкового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азопровода г.Осташков - д.Свапуще —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  <w:t>д.Березовый Рядок в следующих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селенных пунктах: д.Свапуще,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.</w:t>
            </w:r>
            <w:r w:rsidRPr="000673A1">
              <w:rPr>
                <w:rFonts w:ascii="Arial" w:hAnsi="Arial" w:cs="Arial"/>
                <w:color w:val="000000"/>
                <w:sz w:val="24"/>
                <w:szCs w:val="24"/>
              </w:rPr>
              <w:t>Березовый Рядок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,2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ходящие в зону межпоселковог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азопровода г.Осташков - д.Свапуще -д.Березовый Рядок в следующих населенных пунктах: д.Ботово, д.Конец, д.Заборье, д.Неприе,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.Бараново, д.Шиловка, д.Гуща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7,7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0673A1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нутрипоселковые газовые сети, входящие в зону межпоселкового газопровода г.Осташков - д.Свапуще -д.Березовый Рядок в следующих населенных пунктах: д.Новые Ельцы, д.</w:t>
            </w:r>
            <w:r w:rsidRPr="000673A1">
              <w:rPr>
                <w:rFonts w:ascii="Arial" w:hAnsi="Arial" w:cs="Arial"/>
                <w:color w:val="000000"/>
                <w:sz w:val="24"/>
                <w:szCs w:val="24"/>
              </w:rPr>
              <w:t>Заречье (район т/б «Сокол») (ПИР)</w:t>
            </w:r>
          </w:p>
        </w:tc>
        <w:tc>
          <w:tcPr>
            <w:tcW w:w="1631" w:type="dxa"/>
          </w:tcPr>
          <w:p w:rsidR="000673A1" w:rsidRDefault="000673A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6,375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0673A1" w:rsidTr="002D5E4D">
        <w:tc>
          <w:tcPr>
            <w:tcW w:w="1958" w:type="dxa"/>
          </w:tcPr>
          <w:p w:rsidR="000673A1" w:rsidRDefault="000673A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73A1" w:rsidRPr="0094293D" w:rsidRDefault="00C84BA9" w:rsidP="0036363D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утрипоселковые газовые сети, входящие в зону межпоселкового газопровода г.Осташков - д.Свапуще -д,Березовый Рядок в следующих 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населенных пунктах: п.Южный (П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ИР)</w:t>
            </w:r>
          </w:p>
        </w:tc>
        <w:tc>
          <w:tcPr>
            <w:tcW w:w="1631" w:type="dxa"/>
          </w:tcPr>
          <w:p w:rsidR="000673A1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0673A1" w:rsidRDefault="000673A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0673A1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,2</w:t>
            </w:r>
          </w:p>
        </w:tc>
        <w:tc>
          <w:tcPr>
            <w:tcW w:w="1917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0673A1" w:rsidRDefault="000673A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утрипоселковые газовые сети, входящие в зону межпоселкового газопровода г.Осташков — д.Сиговка -д.Жданово в следующих населенных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унктах: д.Панюки, д.Верхние Котицы</w:t>
            </w:r>
          </w:p>
          <w:p w:rsidR="00C84BA9" w:rsidRPr="0094293D" w:rsidRDefault="00C84BA9" w:rsidP="00C84BA9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(ПИР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,6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Внутрипоселковые газовые сети, входящие в зону межпоселковог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азопровода г.Осташков - д.Свапуще -д.Березовый Рядок в следующих населенных пунктах: д.Жулево, д.Никольское, д.Нескучное, д.Малое</w:t>
            </w:r>
          </w:p>
          <w:p w:rsidR="00C84BA9" w:rsidRDefault="00C84BA9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нско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е, д.Б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ольш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е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Ронское 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(ПИР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,45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утрипоселковые газовые сети, входящие в зону межпоселкового газопровода г.Осташков — д.Свапуще -д.Березовый Рядок в следующих населенных 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пунктах: д.Залучье (ПИР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5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рганизация строительства </w:t>
            </w:r>
            <w:r w:rsidRPr="0094293D">
              <w:rPr>
                <w:rFonts w:ascii="Arial" w:hAnsi="Arial" w:cs="Arial"/>
                <w:i/>
                <w:iCs/>
                <w:color w:val="000000"/>
                <w:spacing w:val="1"/>
                <w:sz w:val="24"/>
                <w:szCs w:val="24"/>
              </w:rPr>
              <w:t xml:space="preserve">внутрипоселковых газовых сетей в рамках программы общества с </w:t>
            </w:r>
            <w:r w:rsidRPr="0094293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граниченной ответственностью (</w:t>
            </w:r>
            <w:r w:rsidRPr="00C84B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алее - ООО) «Межрегионгаз»</w:t>
            </w:r>
          </w:p>
        </w:tc>
        <w:tc>
          <w:tcPr>
            <w:tcW w:w="1631" w:type="dxa"/>
          </w:tcPr>
          <w:p w:rsidR="00C84BA9" w:rsidRP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C84BA9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P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</w:rPr>
            </w:pPr>
            <w:r w:rsidRPr="00C84BA9"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C84BA9" w:rsidRPr="00C84BA9" w:rsidRDefault="00C84BA9" w:rsidP="0033314B">
            <w:pPr>
              <w:pStyle w:val="a3"/>
              <w:ind w:left="0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C84BA9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41,405</w:t>
            </w:r>
          </w:p>
        </w:tc>
        <w:tc>
          <w:tcPr>
            <w:tcW w:w="1917" w:type="dxa"/>
          </w:tcPr>
          <w:p w:rsidR="00C84BA9" w:rsidRPr="00C84BA9" w:rsidRDefault="00C84BA9" w:rsidP="0033314B">
            <w:pPr>
              <w:pStyle w:val="a3"/>
              <w:ind w:left="0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C84BA9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59,455</w:t>
            </w:r>
          </w:p>
        </w:tc>
        <w:tc>
          <w:tcPr>
            <w:tcW w:w="1918" w:type="dxa"/>
          </w:tcPr>
          <w:p w:rsidR="00C84BA9" w:rsidRPr="00C84BA9" w:rsidRDefault="00C84BA9" w:rsidP="0033314B">
            <w:pPr>
              <w:pStyle w:val="a3"/>
              <w:ind w:left="0"/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</w:pPr>
            <w:r w:rsidRPr="00C84BA9">
              <w:rPr>
                <w:rFonts w:ascii="Arial" w:hAnsi="Arial" w:cs="Arial"/>
                <w:i/>
                <w:color w:val="000000"/>
                <w:spacing w:val="-5"/>
                <w:sz w:val="24"/>
                <w:szCs w:val="24"/>
              </w:rPr>
              <w:t>20,95</w:t>
            </w: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C84BA9" w:rsidRDefault="00C84BA9" w:rsidP="00C84BA9">
            <w:pPr>
              <w:shd w:val="clear" w:color="auto" w:fill="FFFFFF"/>
              <w:spacing w:before="19" w:line="317" w:lineRule="exact"/>
              <w:ind w:left="48" w:right="2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Внутрил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ходящие в зону межпоселкового газопровода д. Светлица - д.Кравотынь - д.Лежнево Осташковского района, в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ледующих населенных пунктах: д. </w:t>
            </w:r>
            <w:r w:rsidRPr="009429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Твердякино, д.Зальцо, д.Кравотынь, д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Л</w:t>
            </w:r>
            <w:r w:rsidRPr="00C84BA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ежнево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1,055</w:t>
            </w: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29" w:right="38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ходящие в зону межпоселкового газопровода г.Осташков — д.Свапуще — </w:t>
            </w: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д.Б</w:t>
            </w:r>
            <w:r w:rsidRPr="0094293D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ерезовый Рядок в следующих </w:t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населенных пунктах: д.Новые Ельцы,</w:t>
            </w:r>
          </w:p>
          <w:p w:rsidR="00C84BA9" w:rsidRPr="0094293D" w:rsidRDefault="00C84BA9" w:rsidP="00C84BA9">
            <w:pPr>
              <w:shd w:val="clear" w:color="auto" w:fill="FFFFFF"/>
              <w:spacing w:before="19" w:line="317" w:lineRule="exact"/>
              <w:ind w:left="48" w:right="29"/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.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Заречье (район т/б «Сокол»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6,375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29" w:right="38"/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Внутрипоселковые газовые сети,</w:t>
            </w:r>
            <w:r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ходящие в зону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ежпоселкового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опровода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сташков </w:t>
            </w:r>
            <w:r w:rsidRPr="0094293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.Свапуще —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д. Березовый Рядок в следующих</w:t>
            </w:r>
            <w:r w:rsidRPr="009429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pacing w:val="18"/>
                <w:sz w:val="24"/>
                <w:szCs w:val="24"/>
              </w:rPr>
              <w:t xml:space="preserve">населенных пунктах: </w:t>
            </w:r>
            <w:r w:rsidRPr="0094293D">
              <w:rPr>
                <w:rFonts w:ascii="Arial" w:hAnsi="Arial" w:cs="Arial"/>
                <w:color w:val="000000"/>
                <w:spacing w:val="18"/>
                <w:sz w:val="24"/>
                <w:szCs w:val="24"/>
              </w:rPr>
              <w:t>д.Ботово,</w:t>
            </w:r>
            <w:r>
              <w:rPr>
                <w:rFonts w:ascii="Arial" w:hAnsi="Arial" w:cs="Arial"/>
                <w:color w:val="000000"/>
                <w:spacing w:val="18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pacing w:val="17"/>
                <w:sz w:val="24"/>
                <w:szCs w:val="24"/>
              </w:rPr>
              <w:t>д.Конец, д.Заборье, д.Неприе,</w:t>
            </w:r>
            <w:r>
              <w:rPr>
                <w:rFonts w:ascii="Arial" w:hAnsi="Arial" w:cs="Arial"/>
                <w:color w:val="000000"/>
                <w:spacing w:val="17"/>
                <w:sz w:val="24"/>
                <w:szCs w:val="24"/>
              </w:rPr>
              <w:t xml:space="preserve"> </w:t>
            </w:r>
            <w:r w:rsidRPr="00C84BA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д.Бараново, д.Шиловка, д.Гуща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1,25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C84BA9" w:rsidRDefault="00645E0F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1030" style="position:absolute;left:0;text-align:left;z-index:251660288;mso-position-horizontal-relative:text;mso-position-vertical-relative:text" from="123.85pt,0" to="221.75pt,0" o:allowincell="f" strokeweight=".5pt"/>
              </w:pict>
            </w:r>
            <w:r w:rsidR="00C84BA9" w:rsidRPr="009429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Внутрипоселковые газовые сети, </w:t>
            </w:r>
            <w:r w:rsidR="00C84BA9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входящие   в   зону  </w:t>
            </w:r>
            <w:r w:rsidR="00C84BA9" w:rsidRPr="0094293D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межпоселкового</w:t>
            </w:r>
            <w:r w:rsidR="00C84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BA9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газопровода     АГРС</w:t>
            </w:r>
            <w:r w:rsidR="00C84BA9"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 д.Зехново</w:t>
            </w:r>
            <w:r w:rsidR="00C84BA9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="00C84BA9" w:rsidRPr="0094293D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C84BA9" w:rsidRPr="00C84BA9">
              <w:rPr>
                <w:rFonts w:ascii="Arial" w:hAnsi="Arial" w:cs="Arial"/>
                <w:color w:val="000000"/>
                <w:sz w:val="24"/>
                <w:szCs w:val="24"/>
              </w:rPr>
              <w:t>Осташков (3 очередь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9,5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Default="00C84BA9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noProof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ходящие в зону межпоселкового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опровода г.Осташков — ЗАТО «солнечный» - д.Светлица - д. Святое в следующих населенных пунктах: д. </w:t>
            </w:r>
            <w:r w:rsidRPr="0094293D">
              <w:rPr>
                <w:rFonts w:ascii="Arial" w:hAnsi="Arial" w:cs="Arial"/>
                <w:color w:val="000000"/>
                <w:spacing w:val="11"/>
                <w:sz w:val="24"/>
                <w:szCs w:val="24"/>
              </w:rPr>
              <w:t xml:space="preserve">Покровское, д.Сорога, д.Погорелое, </w:t>
            </w:r>
            <w:r w:rsidRPr="0094293D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д.Залесье, д.Залучье, д.Пачково, </w:t>
            </w:r>
            <w:r w:rsidRPr="0094293D">
              <w:rPr>
                <w:rFonts w:ascii="Arial" w:hAnsi="Arial" w:cs="Arial"/>
                <w:color w:val="000000"/>
                <w:spacing w:val="41"/>
                <w:sz w:val="24"/>
                <w:szCs w:val="24"/>
              </w:rPr>
              <w:t xml:space="preserve">д.Ляпино, д.Жар, д.Светлица, </w:t>
            </w: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д.Лещины, д.Залесье, д.Черный Дор, </w:t>
            </w:r>
            <w:r w:rsidRPr="0094293D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д. Святое,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0,35</w:t>
            </w: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нутрипоселковые газовые сети,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ходящие в зону межпоселкового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азоп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вода д. Светлица - д.Кравотынь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- д.Лежнево Осташковского района, в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lastRenderedPageBreak/>
              <w:t>следующих населенных пунктах:</w:t>
            </w:r>
            <w:r w:rsidRPr="0094293D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br/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д.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Лежнево (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чередь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8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before="10" w:line="317" w:lineRule="exact"/>
              <w:ind w:left="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Газоснабжение д.Светлица (2 очередь)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,43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C84BA9" w:rsidRDefault="00C84BA9" w:rsidP="00C84BA9">
            <w:pPr>
              <w:shd w:val="clear" w:color="auto" w:fill="FFFFFF"/>
              <w:spacing w:line="317" w:lineRule="exact"/>
              <w:ind w:left="58" w:right="10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ходящие в зону межпоселкового газопровода г.Осташков - д.Сиговка -</w:t>
            </w:r>
            <w:r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  <w:t xml:space="preserve">д.Жданово в следующих </w:t>
            </w:r>
            <w:r w:rsidRPr="0094293D"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  <w:t>насел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Pr="00C84BA9">
              <w:rPr>
                <w:rFonts w:ascii="Arial" w:hAnsi="Arial" w:cs="Arial"/>
                <w:color w:val="000000"/>
                <w:sz w:val="24"/>
                <w:szCs w:val="24"/>
              </w:rPr>
              <w:t>: д.Сиговка, д.Жданово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,1</w:t>
            </w: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C84BA9" w:rsidP="00C84BA9">
            <w:pPr>
              <w:shd w:val="clear" w:color="auto" w:fill="FFFFFF"/>
              <w:spacing w:line="317" w:lineRule="exact"/>
              <w:ind w:left="48" w:right="29"/>
              <w:rPr>
                <w:rFonts w:ascii="Arial" w:hAnsi="Arial" w:cs="Arial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ходящие в зону межпоселкового газопровода г.Осташков - д.Свапуще -</w:t>
            </w:r>
            <w:r w:rsidRPr="0094293D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д.Березовый Рядок в следующих </w:t>
            </w: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населенных     пунктах:     д.Свапуще,</w:t>
            </w:r>
          </w:p>
          <w:p w:rsidR="00C84BA9" w:rsidRPr="00C84BA9" w:rsidRDefault="00C84BA9" w:rsidP="00C84BA9">
            <w:pPr>
              <w:shd w:val="clear" w:color="auto" w:fill="FFFFFF"/>
              <w:spacing w:line="317" w:lineRule="exact"/>
              <w:ind w:left="58" w:right="1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84BA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д.Березовыи Рядок</w:t>
            </w:r>
          </w:p>
        </w:tc>
        <w:tc>
          <w:tcPr>
            <w:tcW w:w="1631" w:type="dxa"/>
          </w:tcPr>
          <w:p w:rsidR="00C84BA9" w:rsidRDefault="00C84BA9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10,2</w:t>
            </w:r>
          </w:p>
        </w:tc>
      </w:tr>
      <w:tr w:rsidR="00C84BA9" w:rsidTr="002D5E4D">
        <w:tc>
          <w:tcPr>
            <w:tcW w:w="1958" w:type="dxa"/>
          </w:tcPr>
          <w:p w:rsidR="00C84BA9" w:rsidRDefault="00C84BA9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C84BA9" w:rsidRPr="0094293D" w:rsidRDefault="001028D1" w:rsidP="00C84BA9">
            <w:pPr>
              <w:shd w:val="clear" w:color="auto" w:fill="FFFFFF"/>
              <w:spacing w:line="317" w:lineRule="exact"/>
              <w:ind w:left="48" w:right="29"/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входящие в зону межпоселкового газопровода г.Осташков - д.Сиговка -д.Жданово в следующих населенных </w:t>
            </w:r>
            <w:r w:rsidRPr="001028D1">
              <w:rPr>
                <w:rFonts w:ascii="Arial" w:hAnsi="Arial" w:cs="Arial"/>
                <w:color w:val="000000"/>
                <w:sz w:val="24"/>
                <w:szCs w:val="24"/>
              </w:rPr>
              <w:t>пунктах: д.Панюки, д.Верхние Котицы</w:t>
            </w:r>
          </w:p>
        </w:tc>
        <w:tc>
          <w:tcPr>
            <w:tcW w:w="1631" w:type="dxa"/>
          </w:tcPr>
          <w:p w:rsidR="00C84BA9" w:rsidRDefault="001028D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C84BA9" w:rsidRDefault="00C84BA9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C84BA9" w:rsidRDefault="00C84BA9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C84BA9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,6</w:t>
            </w:r>
          </w:p>
        </w:tc>
      </w:tr>
      <w:tr w:rsidR="001028D1" w:rsidTr="002D5E4D">
        <w:tc>
          <w:tcPr>
            <w:tcW w:w="1958" w:type="dxa"/>
          </w:tcPr>
          <w:p w:rsidR="001028D1" w:rsidRDefault="001028D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1028D1" w:rsidRPr="0094293D" w:rsidRDefault="001028D1" w:rsidP="00C84BA9">
            <w:pPr>
              <w:shd w:val="clear" w:color="auto" w:fill="FFFFFF"/>
              <w:spacing w:line="317" w:lineRule="exact"/>
              <w:ind w:left="48" w:right="29"/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  <w:t xml:space="preserve">Внутрипоселковые газовые сети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входящие в зону межпоселкового газопровода г.Осташков - д.Свапуще -</w:t>
            </w:r>
            <w:r w:rsidRPr="0094293D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д.Березовый Рядок в </w:t>
            </w:r>
            <w:r w:rsidRPr="0094293D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lastRenderedPageBreak/>
              <w:t xml:space="preserve">следующих </w:t>
            </w:r>
            <w:r w:rsidRPr="0094293D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населенных пунктах: д.Жулево,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д.Никольское, д.Нескучное, д.Малое </w:t>
            </w:r>
            <w:r w:rsidRPr="009429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онское, д.Большое Ронское</w:t>
            </w:r>
          </w:p>
        </w:tc>
        <w:tc>
          <w:tcPr>
            <w:tcW w:w="1631" w:type="dxa"/>
          </w:tcPr>
          <w:p w:rsidR="001028D1" w:rsidRDefault="001028D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229" w:type="dxa"/>
          </w:tcPr>
          <w:p w:rsidR="001028D1" w:rsidRDefault="001028D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,45</w:t>
            </w:r>
          </w:p>
        </w:tc>
      </w:tr>
      <w:tr w:rsidR="001028D1" w:rsidTr="002D5E4D">
        <w:tc>
          <w:tcPr>
            <w:tcW w:w="1958" w:type="dxa"/>
          </w:tcPr>
          <w:p w:rsidR="001028D1" w:rsidRDefault="001028D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1028D1" w:rsidRPr="0094293D" w:rsidRDefault="001028D1" w:rsidP="001028D1">
            <w:pPr>
              <w:shd w:val="clear" w:color="auto" w:fill="FFFFFF"/>
              <w:spacing w:line="317" w:lineRule="exact"/>
              <w:ind w:left="48" w:right="29"/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  <w:t>Внутрипоселковые газовые сети, входящие в зону межпоселкового газопровода г.Осташков – д.Свапуще – д.Березовый Рядок в следующих населенных пунктах: п.Южный</w:t>
            </w:r>
          </w:p>
        </w:tc>
        <w:tc>
          <w:tcPr>
            <w:tcW w:w="1631" w:type="dxa"/>
          </w:tcPr>
          <w:p w:rsidR="001028D1" w:rsidRDefault="001028D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229" w:type="dxa"/>
          </w:tcPr>
          <w:p w:rsidR="001028D1" w:rsidRDefault="001028D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74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7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18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,2</w:t>
            </w:r>
          </w:p>
        </w:tc>
      </w:tr>
      <w:tr w:rsidR="001028D1" w:rsidTr="002D5E4D">
        <w:tc>
          <w:tcPr>
            <w:tcW w:w="1958" w:type="dxa"/>
          </w:tcPr>
          <w:p w:rsidR="001028D1" w:rsidRDefault="001028D1" w:rsidP="002D5E4D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66" w:type="dxa"/>
          </w:tcPr>
          <w:p w:rsidR="001028D1" w:rsidRDefault="001028D1" w:rsidP="001028D1">
            <w:pPr>
              <w:shd w:val="clear" w:color="auto" w:fill="FFFFFF"/>
              <w:spacing w:line="317" w:lineRule="exact"/>
              <w:ind w:left="48" w:right="29"/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</w:pP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вод существующего </w:t>
            </w:r>
            <w:r w:rsidRPr="009429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внутридомового газового </w:t>
            </w:r>
            <w:r w:rsidRPr="009429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оборудования на природный газ </w:t>
            </w:r>
            <w:r w:rsidRPr="0094293D">
              <w:rPr>
                <w:rFonts w:ascii="Arial" w:hAnsi="Arial" w:cs="Arial"/>
                <w:color w:val="000000"/>
                <w:sz w:val="24"/>
                <w:szCs w:val="24"/>
              </w:rPr>
              <w:t>(нарастающим итогом)</w:t>
            </w:r>
          </w:p>
        </w:tc>
        <w:tc>
          <w:tcPr>
            <w:tcW w:w="1631" w:type="dxa"/>
          </w:tcPr>
          <w:p w:rsidR="001028D1" w:rsidRDefault="001028D1" w:rsidP="00DE025D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квартир</w:t>
            </w:r>
          </w:p>
        </w:tc>
        <w:tc>
          <w:tcPr>
            <w:tcW w:w="2229" w:type="dxa"/>
          </w:tcPr>
          <w:p w:rsidR="001028D1" w:rsidRDefault="001028D1" w:rsidP="002D5E4D">
            <w:pPr>
              <w:shd w:val="clear" w:color="auto" w:fill="FFFFFF"/>
              <w:spacing w:before="10"/>
              <w:ind w:left="2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дин раз в год</w:t>
            </w:r>
          </w:p>
        </w:tc>
        <w:tc>
          <w:tcPr>
            <w:tcW w:w="1774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3738</w:t>
            </w:r>
          </w:p>
        </w:tc>
        <w:tc>
          <w:tcPr>
            <w:tcW w:w="1917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6009</w:t>
            </w:r>
          </w:p>
        </w:tc>
        <w:tc>
          <w:tcPr>
            <w:tcW w:w="1918" w:type="dxa"/>
          </w:tcPr>
          <w:p w:rsidR="001028D1" w:rsidRDefault="001028D1" w:rsidP="0033314B">
            <w:pPr>
              <w:pStyle w:val="a3"/>
              <w:ind w:left="0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8899</w:t>
            </w:r>
          </w:p>
        </w:tc>
      </w:tr>
    </w:tbl>
    <w:p w:rsidR="0033314B" w:rsidRPr="0005575E" w:rsidRDefault="0033314B" w:rsidP="0033314B">
      <w:pPr>
        <w:pStyle w:val="a3"/>
        <w:spacing w:after="0" w:line="240" w:lineRule="auto"/>
        <w:ind w:left="0" w:firstLine="284"/>
        <w:rPr>
          <w:rFonts w:ascii="Arial" w:hAnsi="Arial" w:cs="Arial"/>
          <w:color w:val="000000"/>
          <w:spacing w:val="-5"/>
          <w:sz w:val="24"/>
          <w:szCs w:val="24"/>
        </w:rPr>
      </w:pPr>
    </w:p>
    <w:sectPr w:rsidR="0033314B" w:rsidRPr="0005575E" w:rsidSect="0048306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157" w:rsidRDefault="00330157" w:rsidP="00E912E5">
      <w:pPr>
        <w:spacing w:after="0" w:line="240" w:lineRule="auto"/>
      </w:pPr>
      <w:r>
        <w:separator/>
      </w:r>
    </w:p>
  </w:endnote>
  <w:endnote w:type="continuationSeparator" w:id="1">
    <w:p w:rsidR="00330157" w:rsidRDefault="00330157" w:rsidP="00E9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157" w:rsidRDefault="00330157" w:rsidP="00E912E5">
      <w:pPr>
        <w:spacing w:after="0" w:line="240" w:lineRule="auto"/>
      </w:pPr>
      <w:r>
        <w:separator/>
      </w:r>
    </w:p>
  </w:footnote>
  <w:footnote w:type="continuationSeparator" w:id="1">
    <w:p w:rsidR="00330157" w:rsidRDefault="00330157" w:rsidP="00E9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0070C8"/>
    <w:lvl w:ilvl="0">
      <w:numFmt w:val="bullet"/>
      <w:lvlText w:val="*"/>
      <w:lvlJc w:val="left"/>
    </w:lvl>
  </w:abstractNum>
  <w:abstractNum w:abstractNumId="1">
    <w:nsid w:val="05E12D7A"/>
    <w:multiLevelType w:val="hybridMultilevel"/>
    <w:tmpl w:val="165C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850"/>
    <w:multiLevelType w:val="hybridMultilevel"/>
    <w:tmpl w:val="E5EC0A72"/>
    <w:lvl w:ilvl="0" w:tplc="67ACB0C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80184"/>
    <w:multiLevelType w:val="multilevel"/>
    <w:tmpl w:val="BBC4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D068F8"/>
    <w:multiLevelType w:val="hybridMultilevel"/>
    <w:tmpl w:val="AF68BD0C"/>
    <w:lvl w:ilvl="0" w:tplc="E9F042C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FD69D6"/>
    <w:multiLevelType w:val="hybridMultilevel"/>
    <w:tmpl w:val="084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25661"/>
    <w:multiLevelType w:val="hybridMultilevel"/>
    <w:tmpl w:val="31EE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98E"/>
    <w:rsid w:val="0000641D"/>
    <w:rsid w:val="0005575E"/>
    <w:rsid w:val="000673A1"/>
    <w:rsid w:val="0009098E"/>
    <w:rsid w:val="001028D1"/>
    <w:rsid w:val="001A1188"/>
    <w:rsid w:val="001D71C4"/>
    <w:rsid w:val="002500E1"/>
    <w:rsid w:val="002B4ECB"/>
    <w:rsid w:val="002D5E4D"/>
    <w:rsid w:val="00330157"/>
    <w:rsid w:val="0033314B"/>
    <w:rsid w:val="0036363D"/>
    <w:rsid w:val="003C7537"/>
    <w:rsid w:val="003D340D"/>
    <w:rsid w:val="004521D4"/>
    <w:rsid w:val="0048306B"/>
    <w:rsid w:val="004D3D23"/>
    <w:rsid w:val="005126CE"/>
    <w:rsid w:val="006366A2"/>
    <w:rsid w:val="00645E0F"/>
    <w:rsid w:val="00652536"/>
    <w:rsid w:val="007017A2"/>
    <w:rsid w:val="00741ABC"/>
    <w:rsid w:val="007D2003"/>
    <w:rsid w:val="009A14FB"/>
    <w:rsid w:val="00AC7FC1"/>
    <w:rsid w:val="00B00AE4"/>
    <w:rsid w:val="00B64B96"/>
    <w:rsid w:val="00B67823"/>
    <w:rsid w:val="00C81668"/>
    <w:rsid w:val="00C84BA9"/>
    <w:rsid w:val="00D9190F"/>
    <w:rsid w:val="00DE025D"/>
    <w:rsid w:val="00E912E5"/>
    <w:rsid w:val="00F817C7"/>
    <w:rsid w:val="00FF31C2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03"/>
    <w:pPr>
      <w:ind w:left="720"/>
      <w:contextualSpacing/>
    </w:pPr>
  </w:style>
  <w:style w:type="table" w:styleId="a4">
    <w:name w:val="Table Grid"/>
    <w:basedOn w:val="a1"/>
    <w:uiPriority w:val="59"/>
    <w:rsid w:val="003C7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2E5"/>
  </w:style>
  <w:style w:type="paragraph" w:styleId="a7">
    <w:name w:val="footer"/>
    <w:basedOn w:val="a"/>
    <w:link w:val="a8"/>
    <w:uiPriority w:val="99"/>
    <w:semiHidden/>
    <w:unhideWhenUsed/>
    <w:rsid w:val="00E9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689E-15DD-4287-B820-71A019C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</cp:revision>
  <dcterms:created xsi:type="dcterms:W3CDTF">2010-12-24T11:22:00Z</dcterms:created>
  <dcterms:modified xsi:type="dcterms:W3CDTF">2011-07-06T07:40:00Z</dcterms:modified>
</cp:coreProperties>
</file>